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E80BEB">
        <w:rPr>
          <w:b/>
          <w:sz w:val="24"/>
          <w:szCs w:val="24"/>
        </w:rPr>
        <w:t xml:space="preserve">THURSDAY, </w:t>
      </w:r>
      <w:r w:rsidR="00720482">
        <w:rPr>
          <w:b/>
          <w:sz w:val="24"/>
          <w:szCs w:val="24"/>
        </w:rPr>
        <w:t xml:space="preserve">MARCH </w:t>
      </w:r>
      <w:r w:rsidR="00B1380E">
        <w:rPr>
          <w:b/>
          <w:sz w:val="24"/>
          <w:szCs w:val="24"/>
        </w:rPr>
        <w:t>2</w:t>
      </w:r>
      <w:r w:rsidR="008416C5">
        <w:rPr>
          <w:b/>
          <w:sz w:val="24"/>
          <w:szCs w:val="24"/>
        </w:rPr>
        <w:t>, 201</w:t>
      </w:r>
      <w:r w:rsidR="005033F1">
        <w:rPr>
          <w:b/>
          <w:sz w:val="24"/>
          <w:szCs w:val="24"/>
        </w:rPr>
        <w:t>7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D90540">
        <w:rPr>
          <w:b/>
          <w:sz w:val="24"/>
          <w:szCs w:val="24"/>
        </w:rPr>
        <w:t>7:</w:t>
      </w:r>
      <w:r w:rsidR="00976877" w:rsidRPr="005301E2">
        <w:rPr>
          <w:b/>
          <w:sz w:val="24"/>
          <w:szCs w:val="24"/>
        </w:rPr>
        <w:t>30 A</w:t>
      </w:r>
      <w:r w:rsidR="00422D67" w:rsidRPr="005301E2">
        <w:rPr>
          <w:b/>
          <w:sz w:val="24"/>
          <w:szCs w:val="24"/>
        </w:rPr>
        <w:t>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FD6057">
        <w:rPr>
          <w:sz w:val="24"/>
          <w:szCs w:val="24"/>
        </w:rPr>
        <w:t>7:32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, Marc Tremblay, and Pierre Morin were present</w:t>
      </w:r>
      <w:r w:rsidR="00143755">
        <w:rPr>
          <w:sz w:val="24"/>
          <w:szCs w:val="24"/>
        </w:rPr>
        <w:t>.</w:t>
      </w:r>
      <w:r w:rsidR="00E16AE2" w:rsidRPr="005301E2">
        <w:rPr>
          <w:sz w:val="24"/>
          <w:szCs w:val="24"/>
        </w:rPr>
        <w:t xml:space="preserve"> 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63E05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63E05">
        <w:rPr>
          <w:sz w:val="24"/>
          <w:szCs w:val="24"/>
        </w:rPr>
        <w:t>, and Jenn Cloutier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A07507" w:rsidRPr="005301E2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720482">
        <w:rPr>
          <w:b/>
          <w:sz w:val="24"/>
          <w:szCs w:val="24"/>
        </w:rPr>
        <w:t>February 2</w:t>
      </w:r>
      <w:r w:rsidR="00B1380E">
        <w:rPr>
          <w:b/>
          <w:sz w:val="24"/>
          <w:szCs w:val="24"/>
        </w:rPr>
        <w:t>, 2017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580C84">
        <w:rPr>
          <w:sz w:val="24"/>
          <w:szCs w:val="24"/>
        </w:rPr>
        <w:t xml:space="preserve">Comm. </w:t>
      </w:r>
      <w:r w:rsidR="001F134F">
        <w:rPr>
          <w:sz w:val="24"/>
          <w:szCs w:val="24"/>
        </w:rPr>
        <w:t>Nault requested that the location of Route 110 be added to the speed limit discussion under Old Business, B; Comm. Morin then moved to accept the</w:t>
      </w:r>
      <w:r w:rsidR="00580C84">
        <w:rPr>
          <w:sz w:val="24"/>
          <w:szCs w:val="24"/>
        </w:rPr>
        <w:t xml:space="preserve"> minutes as amended.  The motion was seconded by </w:t>
      </w:r>
      <w:r w:rsidR="00D833C1">
        <w:rPr>
          <w:sz w:val="24"/>
          <w:szCs w:val="24"/>
        </w:rPr>
        <w:t>C</w:t>
      </w:r>
      <w:r w:rsidR="00580C84">
        <w:rPr>
          <w:sz w:val="24"/>
          <w:szCs w:val="24"/>
        </w:rPr>
        <w:t xml:space="preserve">omm. </w:t>
      </w:r>
      <w:r w:rsidR="001F134F">
        <w:rPr>
          <w:sz w:val="24"/>
          <w:szCs w:val="24"/>
        </w:rPr>
        <w:t>Tremblay</w:t>
      </w:r>
      <w:r w:rsidR="00580C84">
        <w:rPr>
          <w:sz w:val="24"/>
          <w:szCs w:val="24"/>
        </w:rPr>
        <w:t xml:space="preserve"> and carried unanimously</w:t>
      </w:r>
      <w:r w:rsidR="00C77FF8">
        <w:rPr>
          <w:sz w:val="24"/>
          <w:szCs w:val="24"/>
        </w:rPr>
        <w:t xml:space="preserve"> by Comm. Nault.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D82B08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B804BB" w:rsidRPr="00463E05">
        <w:rPr>
          <w:b/>
          <w:sz w:val="24"/>
          <w:szCs w:val="24"/>
        </w:rPr>
        <w:t>s</w:t>
      </w:r>
      <w:r w:rsidR="00050BE0" w:rsidRPr="00463E05">
        <w:rPr>
          <w:b/>
          <w:sz w:val="24"/>
          <w:szCs w:val="24"/>
        </w:rPr>
        <w:t>:</w:t>
      </w:r>
      <w:r w:rsidR="00050BE0" w:rsidRPr="00463E05">
        <w:rPr>
          <w:sz w:val="24"/>
          <w:szCs w:val="24"/>
        </w:rPr>
        <w:t xml:space="preserve"> </w:t>
      </w:r>
      <w:r w:rsidR="00165ECB" w:rsidRPr="00463E05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The report was accepted </w:t>
      </w:r>
      <w:r w:rsidR="00E61E25">
        <w:rPr>
          <w:sz w:val="24"/>
          <w:szCs w:val="24"/>
        </w:rPr>
        <w:t xml:space="preserve">as printed, </w:t>
      </w:r>
      <w:r w:rsidR="00143755">
        <w:rPr>
          <w:sz w:val="24"/>
          <w:szCs w:val="24"/>
        </w:rPr>
        <w:t xml:space="preserve">on a motion by Comm. </w:t>
      </w:r>
      <w:r w:rsidR="00125110">
        <w:rPr>
          <w:sz w:val="24"/>
          <w:szCs w:val="24"/>
        </w:rPr>
        <w:t>Tremblay</w:t>
      </w:r>
      <w:r w:rsidR="00143755">
        <w:rPr>
          <w:sz w:val="24"/>
          <w:szCs w:val="24"/>
        </w:rPr>
        <w:t xml:space="preserve">, </w:t>
      </w:r>
      <w:r w:rsidR="00125110">
        <w:rPr>
          <w:sz w:val="24"/>
          <w:szCs w:val="24"/>
        </w:rPr>
        <w:t>seconded by Comm. Morin</w:t>
      </w:r>
      <w:r w:rsidR="00C77FF8">
        <w:rPr>
          <w:sz w:val="24"/>
          <w:szCs w:val="24"/>
        </w:rPr>
        <w:t>, carried unanimously by Comm. Nault</w:t>
      </w:r>
      <w:r w:rsidR="00125110">
        <w:rPr>
          <w:sz w:val="24"/>
          <w:szCs w:val="24"/>
        </w:rPr>
        <w:t>.</w:t>
      </w:r>
      <w:r w:rsidR="001F134F">
        <w:rPr>
          <w:sz w:val="24"/>
          <w:szCs w:val="24"/>
        </w:rPr>
        <w:t xml:space="preserve">  Chief Morency noted that the balance remaining under Replacement of Equipment is misleading at this time because it includes reimbursement for the defective laser sights.  Replacements will be purchased shortly.</w:t>
      </w:r>
    </w:p>
    <w:p w:rsidR="00D82B08" w:rsidRDefault="00D82B08" w:rsidP="00D82B08">
      <w:pPr>
        <w:tabs>
          <w:tab w:val="left" w:pos="-1440"/>
        </w:tabs>
        <w:ind w:left="720"/>
        <w:jc w:val="both"/>
        <w:rPr>
          <w:b/>
          <w:sz w:val="24"/>
          <w:szCs w:val="24"/>
        </w:rPr>
      </w:pP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A80987" w:rsidRDefault="00B1380E" w:rsidP="00A80987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COPsync</w:t>
      </w:r>
      <w:r w:rsidR="00EF6B1D">
        <w:rPr>
          <w:b/>
          <w:sz w:val="24"/>
          <w:szCs w:val="24"/>
        </w:rPr>
        <w:t xml:space="preserve">:  </w:t>
      </w:r>
      <w:r w:rsidR="00EF6B1D">
        <w:rPr>
          <w:sz w:val="24"/>
          <w:szCs w:val="24"/>
        </w:rPr>
        <w:t>The</w:t>
      </w:r>
      <w:r w:rsidR="001F134F">
        <w:rPr>
          <w:sz w:val="24"/>
          <w:szCs w:val="24"/>
        </w:rPr>
        <w:t xml:space="preserve"> PD has had difficulty with</w:t>
      </w:r>
      <w:r w:rsidR="00EF6B1D">
        <w:rPr>
          <w:sz w:val="24"/>
          <w:szCs w:val="24"/>
        </w:rPr>
        <w:t xml:space="preserve"> COPsync’s support</w:t>
      </w:r>
      <w:r w:rsidR="001F134F">
        <w:rPr>
          <w:sz w:val="24"/>
          <w:szCs w:val="24"/>
        </w:rPr>
        <w:t xml:space="preserve"> service.  </w:t>
      </w:r>
      <w:r w:rsidR="00EF6B1D">
        <w:rPr>
          <w:sz w:val="24"/>
          <w:szCs w:val="24"/>
        </w:rPr>
        <w:t>Recently b</w:t>
      </w:r>
      <w:r w:rsidR="001F134F">
        <w:rPr>
          <w:sz w:val="24"/>
          <w:szCs w:val="24"/>
        </w:rPr>
        <w:t>y chance, Jenn discovered that COPsync sold</w:t>
      </w:r>
      <w:r w:rsidR="00EF6B1D">
        <w:rPr>
          <w:sz w:val="24"/>
          <w:szCs w:val="24"/>
        </w:rPr>
        <w:t xml:space="preserve"> this same</w:t>
      </w:r>
      <w:r w:rsidR="001F134F">
        <w:rPr>
          <w:sz w:val="24"/>
          <w:szCs w:val="24"/>
        </w:rPr>
        <w:t xml:space="preserve"> software to CCFHS but never</w:t>
      </w:r>
      <w:r w:rsidR="00EF6B1D">
        <w:rPr>
          <w:sz w:val="24"/>
          <w:szCs w:val="24"/>
        </w:rPr>
        <w:t xml:space="preserve"> notified the PD for coordination of services and training.  This provides a false sense of security to the customer and is misleading.  The theory behind the program is good, but their service has been troubling.</w:t>
      </w:r>
    </w:p>
    <w:p w:rsidR="00482B27" w:rsidRPr="005301E2" w:rsidRDefault="001363B4" w:rsidP="00A80987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67CD" w:rsidRDefault="00BF2AE4" w:rsidP="00A80987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Milan Enforcement</w:t>
      </w:r>
      <w:r w:rsidR="00DC363E" w:rsidRPr="00B50EBD">
        <w:rPr>
          <w:b/>
          <w:sz w:val="24"/>
          <w:szCs w:val="24"/>
        </w:rPr>
        <w:t>:</w:t>
      </w:r>
      <w:r w:rsidR="00A5408C" w:rsidRPr="00B50EBD">
        <w:rPr>
          <w:sz w:val="24"/>
          <w:szCs w:val="24"/>
        </w:rPr>
        <w:t xml:space="preserve"> </w:t>
      </w:r>
      <w:r w:rsidR="00901B02" w:rsidRPr="00B50EBD">
        <w:rPr>
          <w:sz w:val="24"/>
          <w:szCs w:val="24"/>
        </w:rPr>
        <w:t xml:space="preserve"> </w:t>
      </w:r>
      <w:r w:rsidR="00EF6B1D">
        <w:rPr>
          <w:sz w:val="24"/>
          <w:szCs w:val="24"/>
        </w:rPr>
        <w:t>Everything is going well.  The only real issue has been with movement in the schedule</w:t>
      </w:r>
      <w:r w:rsidR="00E62CEB">
        <w:rPr>
          <w:sz w:val="24"/>
          <w:szCs w:val="24"/>
        </w:rPr>
        <w:t xml:space="preserve">, but </w:t>
      </w:r>
      <w:r w:rsidR="00C8490C">
        <w:rPr>
          <w:sz w:val="24"/>
          <w:szCs w:val="24"/>
        </w:rPr>
        <w:t>things have</w:t>
      </w:r>
      <w:r w:rsidR="00E62CEB">
        <w:rPr>
          <w:sz w:val="24"/>
          <w:szCs w:val="24"/>
        </w:rPr>
        <w:t xml:space="preserve"> worked out so far</w:t>
      </w:r>
      <w:r w:rsidR="00EF6B1D">
        <w:rPr>
          <w:sz w:val="24"/>
          <w:szCs w:val="24"/>
        </w:rPr>
        <w:t>.</w:t>
      </w:r>
    </w:p>
    <w:p w:rsidR="00FB7DE5" w:rsidRPr="00FB7DE5" w:rsidRDefault="00746AA5" w:rsidP="003B7C15">
      <w:pPr>
        <w:tabs>
          <w:tab w:val="left" w:pos="-1440"/>
          <w:tab w:val="left" w:pos="72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37E18" w:rsidRDefault="00BF2AE4" w:rsidP="00C37E18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Bathroom Status</w:t>
      </w:r>
      <w:r w:rsidR="00605E63" w:rsidRPr="004F25D7">
        <w:rPr>
          <w:b/>
          <w:sz w:val="24"/>
          <w:szCs w:val="24"/>
        </w:rPr>
        <w:t>:</w:t>
      </w:r>
      <w:r w:rsidR="006F7DB3">
        <w:rPr>
          <w:b/>
          <w:sz w:val="24"/>
          <w:szCs w:val="24"/>
        </w:rPr>
        <w:t xml:space="preserve"> </w:t>
      </w:r>
      <w:r w:rsidR="00430DAD">
        <w:rPr>
          <w:sz w:val="24"/>
          <w:szCs w:val="24"/>
        </w:rPr>
        <w:t xml:space="preserve"> </w:t>
      </w:r>
      <w:r w:rsidR="00E62CEB">
        <w:rPr>
          <w:sz w:val="24"/>
          <w:szCs w:val="24"/>
        </w:rPr>
        <w:t>Work on t</w:t>
      </w:r>
      <w:r w:rsidR="00EF6B1D">
        <w:rPr>
          <w:sz w:val="24"/>
          <w:szCs w:val="24"/>
        </w:rPr>
        <w:t>he first floor bathroom is complete</w:t>
      </w:r>
      <w:r w:rsidR="00E62CEB">
        <w:rPr>
          <w:sz w:val="24"/>
          <w:szCs w:val="24"/>
        </w:rPr>
        <w:t>, and w</w:t>
      </w:r>
      <w:r w:rsidR="00EF6B1D">
        <w:rPr>
          <w:sz w:val="24"/>
          <w:szCs w:val="24"/>
        </w:rPr>
        <w:t>ork is</w:t>
      </w:r>
      <w:r w:rsidR="00E62CEB">
        <w:rPr>
          <w:sz w:val="24"/>
          <w:szCs w:val="24"/>
        </w:rPr>
        <w:t xml:space="preserve"> already</w:t>
      </w:r>
      <w:r w:rsidR="00EF6B1D">
        <w:rPr>
          <w:sz w:val="24"/>
          <w:szCs w:val="24"/>
        </w:rPr>
        <w:t xml:space="preserve"> in</w:t>
      </w:r>
      <w:r w:rsidR="00E62CEB">
        <w:rPr>
          <w:sz w:val="24"/>
          <w:szCs w:val="24"/>
        </w:rPr>
        <w:t>-</w:t>
      </w:r>
      <w:r w:rsidR="00EF6B1D">
        <w:rPr>
          <w:sz w:val="24"/>
          <w:szCs w:val="24"/>
        </w:rPr>
        <w:t>process on second floor bathroom.</w:t>
      </w:r>
      <w:r w:rsidR="00E62CEB">
        <w:rPr>
          <w:sz w:val="24"/>
          <w:szCs w:val="24"/>
        </w:rPr>
        <w:t xml:space="preserve">  The contractors have done a great job.</w:t>
      </w:r>
      <w:r w:rsidR="00EF6B1D">
        <w:rPr>
          <w:sz w:val="24"/>
          <w:szCs w:val="24"/>
        </w:rPr>
        <w:t xml:space="preserve">  </w:t>
      </w:r>
      <w:r w:rsidR="00695B93">
        <w:rPr>
          <w:sz w:val="24"/>
          <w:szCs w:val="24"/>
        </w:rPr>
        <w:t xml:space="preserve">  </w:t>
      </w:r>
    </w:p>
    <w:p w:rsidR="00D424DE" w:rsidRDefault="00D424DE" w:rsidP="00D424DE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4C42BB" w:rsidRPr="00484FE6" w:rsidRDefault="00BF2AE4" w:rsidP="00A45E3C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Telephone System</w:t>
      </w:r>
      <w:r w:rsidR="00B1701E">
        <w:rPr>
          <w:b/>
          <w:sz w:val="24"/>
          <w:szCs w:val="24"/>
        </w:rPr>
        <w:t xml:space="preserve">: </w:t>
      </w:r>
      <w:r w:rsidR="00B34811">
        <w:rPr>
          <w:b/>
          <w:sz w:val="24"/>
          <w:szCs w:val="24"/>
        </w:rPr>
        <w:t xml:space="preserve"> </w:t>
      </w:r>
      <w:r w:rsidR="00EF6B1D">
        <w:rPr>
          <w:sz w:val="24"/>
          <w:szCs w:val="24"/>
        </w:rPr>
        <w:t xml:space="preserve">The city manager </w:t>
      </w:r>
      <w:r w:rsidR="003B7C15">
        <w:rPr>
          <w:sz w:val="24"/>
          <w:szCs w:val="24"/>
        </w:rPr>
        <w:t>has the information</w:t>
      </w:r>
      <w:r w:rsidR="00704215">
        <w:rPr>
          <w:sz w:val="24"/>
          <w:szCs w:val="24"/>
        </w:rPr>
        <w:t>,</w:t>
      </w:r>
      <w:r w:rsidR="003B7C15">
        <w:rPr>
          <w:sz w:val="24"/>
          <w:szCs w:val="24"/>
        </w:rPr>
        <w:t xml:space="preserve"> and a bid should be out shortly</w:t>
      </w:r>
      <w:r w:rsidR="00A32D21">
        <w:rPr>
          <w:sz w:val="24"/>
          <w:szCs w:val="24"/>
        </w:rPr>
        <w:t xml:space="preserve">.    </w:t>
      </w:r>
    </w:p>
    <w:p w:rsidR="004C42BB" w:rsidRPr="004C42BB" w:rsidRDefault="004C42BB" w:rsidP="004C42BB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A85307" w:rsidRPr="00752292" w:rsidRDefault="00BF2AE4" w:rsidP="006F676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Budget</w:t>
      </w:r>
      <w:r w:rsidR="00A46423" w:rsidRPr="00752292">
        <w:rPr>
          <w:b/>
          <w:sz w:val="24"/>
          <w:szCs w:val="24"/>
        </w:rPr>
        <w:t xml:space="preserve">:  </w:t>
      </w:r>
      <w:r w:rsidR="003B7C15">
        <w:rPr>
          <w:sz w:val="24"/>
          <w:szCs w:val="24"/>
        </w:rPr>
        <w:t>The PD</w:t>
      </w:r>
      <w:r w:rsidR="00600730">
        <w:rPr>
          <w:sz w:val="24"/>
          <w:szCs w:val="24"/>
        </w:rPr>
        <w:t>’s budget meeting with Council</w:t>
      </w:r>
      <w:r w:rsidR="003B7C15">
        <w:rPr>
          <w:sz w:val="24"/>
          <w:szCs w:val="24"/>
        </w:rPr>
        <w:t xml:space="preserve"> has been moved to the 29</w:t>
      </w:r>
      <w:r w:rsidR="003B7C15" w:rsidRPr="003B7C15">
        <w:rPr>
          <w:sz w:val="24"/>
          <w:szCs w:val="24"/>
          <w:vertAlign w:val="superscript"/>
        </w:rPr>
        <w:t>th</w:t>
      </w:r>
      <w:r w:rsidR="003B7C15">
        <w:rPr>
          <w:sz w:val="24"/>
          <w:szCs w:val="24"/>
        </w:rPr>
        <w:t xml:space="preserve"> at 6:30 p.m.  </w:t>
      </w:r>
      <w:r w:rsidR="003F0989">
        <w:rPr>
          <w:sz w:val="24"/>
          <w:szCs w:val="24"/>
        </w:rPr>
        <w:t xml:space="preserve"> As ant</w:t>
      </w:r>
      <w:r w:rsidR="00A86121">
        <w:rPr>
          <w:sz w:val="24"/>
          <w:szCs w:val="24"/>
        </w:rPr>
        <w:t>i</w:t>
      </w:r>
      <w:r w:rsidR="00E62CEB">
        <w:rPr>
          <w:sz w:val="24"/>
          <w:szCs w:val="24"/>
        </w:rPr>
        <w:t>cipated</w:t>
      </w:r>
      <w:r w:rsidR="003B7C15">
        <w:rPr>
          <w:sz w:val="24"/>
          <w:szCs w:val="24"/>
        </w:rPr>
        <w:t xml:space="preserve">, the budget will be tight.  </w:t>
      </w:r>
    </w:p>
    <w:p w:rsidR="00AB3E1B" w:rsidRDefault="00AB3E1B" w:rsidP="00AB3E1B">
      <w:pPr>
        <w:pStyle w:val="ListParagraph"/>
        <w:rPr>
          <w:sz w:val="24"/>
          <w:szCs w:val="24"/>
        </w:rPr>
      </w:pPr>
    </w:p>
    <w:p w:rsidR="00437A8E" w:rsidRDefault="00BF2AE4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uilding Project</w:t>
      </w:r>
      <w:r w:rsidR="00AB3E1B" w:rsidRPr="00DD57FB">
        <w:rPr>
          <w:sz w:val="24"/>
          <w:szCs w:val="24"/>
        </w:rPr>
        <w:t>:</w:t>
      </w:r>
      <w:r w:rsidR="00494F99" w:rsidRPr="00DD57FB">
        <w:rPr>
          <w:sz w:val="24"/>
          <w:szCs w:val="24"/>
        </w:rPr>
        <w:t xml:space="preserve"> </w:t>
      </w:r>
      <w:r w:rsidR="00752292">
        <w:rPr>
          <w:sz w:val="24"/>
          <w:szCs w:val="24"/>
        </w:rPr>
        <w:t xml:space="preserve"> </w:t>
      </w:r>
      <w:r w:rsidR="003A4A20">
        <w:rPr>
          <w:sz w:val="24"/>
          <w:szCs w:val="24"/>
        </w:rPr>
        <w:t>The project is wrapping up, and all funds have been expended</w:t>
      </w:r>
      <w:r w:rsidR="007C1CBA">
        <w:rPr>
          <w:sz w:val="24"/>
          <w:szCs w:val="24"/>
        </w:rPr>
        <w:t>.</w:t>
      </w:r>
      <w:r w:rsidR="003A4A20">
        <w:rPr>
          <w:sz w:val="24"/>
          <w:szCs w:val="24"/>
        </w:rPr>
        <w:t xml:space="preserve">  Chief Morency advised that Deputy Chief Buteau and Lt. Gendron did a great job managing the project, and the Building Trades students </w:t>
      </w:r>
      <w:r w:rsidR="00E95088">
        <w:rPr>
          <w:sz w:val="24"/>
          <w:szCs w:val="24"/>
        </w:rPr>
        <w:t xml:space="preserve">have done </w:t>
      </w:r>
      <w:r w:rsidR="003A4A20">
        <w:rPr>
          <w:sz w:val="24"/>
          <w:szCs w:val="24"/>
        </w:rPr>
        <w:t xml:space="preserve">excellent </w:t>
      </w:r>
      <w:r w:rsidR="00E95088">
        <w:rPr>
          <w:sz w:val="24"/>
          <w:szCs w:val="24"/>
        </w:rPr>
        <w:t>work</w:t>
      </w:r>
      <w:r w:rsidR="003A4A20">
        <w:rPr>
          <w:sz w:val="24"/>
          <w:szCs w:val="24"/>
        </w:rPr>
        <w:t>.  This was an unusual job for them, and they saved the City a considerable amount of money on the project.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752292" w:rsidRDefault="00BF2AE4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“Call to Duty” Event</w:t>
      </w:r>
      <w:r w:rsidR="00752292">
        <w:rPr>
          <w:sz w:val="24"/>
          <w:szCs w:val="24"/>
        </w:rPr>
        <w:t xml:space="preserve">:  </w:t>
      </w:r>
      <w:r w:rsidR="003A4A20">
        <w:rPr>
          <w:sz w:val="24"/>
          <w:szCs w:val="24"/>
        </w:rPr>
        <w:t>The River Drivers game was very well attended.  Family members of the fallen officers were very happy</w:t>
      </w:r>
      <w:r w:rsidR="006532C5">
        <w:rPr>
          <w:sz w:val="24"/>
          <w:szCs w:val="24"/>
        </w:rPr>
        <w:t xml:space="preserve"> with the event</w:t>
      </w:r>
      <w:r w:rsidR="003A4A20">
        <w:rPr>
          <w:sz w:val="24"/>
          <w:szCs w:val="24"/>
        </w:rPr>
        <w:t>, and several vendors also expressed their appreciation for being invited</w:t>
      </w:r>
      <w:r w:rsidR="007C1CBA">
        <w:rPr>
          <w:sz w:val="24"/>
          <w:szCs w:val="24"/>
        </w:rPr>
        <w:t>.</w:t>
      </w:r>
      <w:r w:rsidR="003A4A20">
        <w:rPr>
          <w:sz w:val="24"/>
          <w:szCs w:val="24"/>
        </w:rPr>
        <w:t xml:space="preserve">  This was a welcomed opportunity to thank everyone for their past support</w:t>
      </w:r>
      <w:r w:rsidR="006532C5">
        <w:rPr>
          <w:sz w:val="24"/>
          <w:szCs w:val="24"/>
        </w:rPr>
        <w:t xml:space="preserve"> of the memorial and scholarship fund</w:t>
      </w:r>
      <w:r w:rsidR="003A4A20">
        <w:rPr>
          <w:sz w:val="24"/>
          <w:szCs w:val="24"/>
        </w:rPr>
        <w:t>.</w:t>
      </w:r>
      <w:r w:rsidR="00196895">
        <w:rPr>
          <w:sz w:val="24"/>
          <w:szCs w:val="24"/>
        </w:rPr>
        <w:t xml:space="preserve">  The chief gave special thanks to </w:t>
      </w:r>
      <w:r w:rsidR="006532C5">
        <w:rPr>
          <w:sz w:val="24"/>
          <w:szCs w:val="24"/>
        </w:rPr>
        <w:t>D</w:t>
      </w:r>
      <w:r w:rsidR="00196895">
        <w:rPr>
          <w:sz w:val="24"/>
          <w:szCs w:val="24"/>
        </w:rPr>
        <w:t xml:space="preserve">eputy </w:t>
      </w:r>
      <w:r w:rsidR="006532C5">
        <w:rPr>
          <w:sz w:val="24"/>
          <w:szCs w:val="24"/>
        </w:rPr>
        <w:t>C</w:t>
      </w:r>
      <w:r w:rsidR="00196895">
        <w:rPr>
          <w:sz w:val="24"/>
          <w:szCs w:val="24"/>
        </w:rPr>
        <w:t>hief</w:t>
      </w:r>
      <w:r w:rsidR="006532C5">
        <w:rPr>
          <w:sz w:val="24"/>
          <w:szCs w:val="24"/>
        </w:rPr>
        <w:t xml:space="preserve"> Buteau</w:t>
      </w:r>
      <w:r w:rsidR="00196895">
        <w:rPr>
          <w:sz w:val="24"/>
          <w:szCs w:val="24"/>
        </w:rPr>
        <w:t>, Jenn Cloutier, Dispatcher Pauline Suitter, and Lisa Arguin for volunteering and helping with the event.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752292" w:rsidRPr="00752292" w:rsidRDefault="00BF2AE4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te Police Authority</w:t>
      </w:r>
      <w:r w:rsidR="00813579">
        <w:rPr>
          <w:b/>
          <w:sz w:val="24"/>
          <w:szCs w:val="24"/>
        </w:rPr>
        <w:t xml:space="preserve">:  </w:t>
      </w:r>
      <w:r w:rsidR="003A4A20">
        <w:rPr>
          <w:sz w:val="24"/>
          <w:szCs w:val="24"/>
        </w:rPr>
        <w:t>The legislature is happy with the revised language</w:t>
      </w:r>
      <w:r w:rsidR="006532C5">
        <w:rPr>
          <w:sz w:val="24"/>
          <w:szCs w:val="24"/>
        </w:rPr>
        <w:t>.  T</w:t>
      </w:r>
      <w:r w:rsidR="00AA2B5E">
        <w:rPr>
          <w:sz w:val="24"/>
          <w:szCs w:val="24"/>
        </w:rPr>
        <w:t>h</w:t>
      </w:r>
      <w:r w:rsidR="003A4A20">
        <w:rPr>
          <w:sz w:val="24"/>
          <w:szCs w:val="24"/>
        </w:rPr>
        <w:t xml:space="preserve">e NH Association of Chiefs of Police also voted in favor of the agreement.  </w:t>
      </w:r>
      <w:r w:rsidR="00AA2B5E">
        <w:rPr>
          <w:sz w:val="24"/>
          <w:szCs w:val="24"/>
        </w:rPr>
        <w:t xml:space="preserve">There was no vote taken in the North Country.  </w:t>
      </w:r>
      <w:r w:rsidR="003A4A20">
        <w:rPr>
          <w:sz w:val="24"/>
          <w:szCs w:val="24"/>
        </w:rPr>
        <w:t>Th</w:t>
      </w:r>
      <w:r w:rsidR="00712B34">
        <w:rPr>
          <w:sz w:val="24"/>
          <w:szCs w:val="24"/>
        </w:rPr>
        <w:t>e</w:t>
      </w:r>
      <w:r w:rsidR="003A4A20">
        <w:rPr>
          <w:sz w:val="24"/>
          <w:szCs w:val="24"/>
        </w:rPr>
        <w:t xml:space="preserve"> arrangement</w:t>
      </w:r>
      <w:r w:rsidR="00AA2B5E">
        <w:rPr>
          <w:sz w:val="24"/>
          <w:szCs w:val="24"/>
        </w:rPr>
        <w:t xml:space="preserve"> will provide more motor vehicle related powers and</w:t>
      </w:r>
      <w:r w:rsidR="003A4A20">
        <w:rPr>
          <w:sz w:val="24"/>
          <w:szCs w:val="24"/>
        </w:rPr>
        <w:t xml:space="preserve"> will be beneficial to small department</w:t>
      </w:r>
      <w:r w:rsidR="00AA2B5E">
        <w:rPr>
          <w:sz w:val="24"/>
          <w:szCs w:val="24"/>
        </w:rPr>
        <w:t>s.  NH Highway Safety is aware of the change</w:t>
      </w:r>
      <w:r w:rsidR="006532C5">
        <w:rPr>
          <w:sz w:val="24"/>
          <w:szCs w:val="24"/>
        </w:rPr>
        <w:t>s</w:t>
      </w:r>
      <w:r w:rsidR="00AA2B5E">
        <w:rPr>
          <w:sz w:val="24"/>
          <w:szCs w:val="24"/>
        </w:rPr>
        <w:t xml:space="preserve">; the potential </w:t>
      </w:r>
      <w:r w:rsidR="003018EC">
        <w:rPr>
          <w:sz w:val="24"/>
          <w:szCs w:val="24"/>
        </w:rPr>
        <w:t>impact</w:t>
      </w:r>
      <w:r w:rsidR="00AA2B5E">
        <w:rPr>
          <w:sz w:val="24"/>
          <w:szCs w:val="24"/>
        </w:rPr>
        <w:t xml:space="preserve"> on grants is unknown at this point.  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752292" w:rsidRPr="00752292" w:rsidRDefault="00BF2AE4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fle Sight Reimbursement</w:t>
      </w:r>
      <w:r w:rsidR="00813579">
        <w:rPr>
          <w:b/>
          <w:sz w:val="24"/>
          <w:szCs w:val="24"/>
        </w:rPr>
        <w:t xml:space="preserve">:  </w:t>
      </w:r>
      <w:r w:rsidR="00730827">
        <w:rPr>
          <w:sz w:val="24"/>
          <w:szCs w:val="24"/>
        </w:rPr>
        <w:t xml:space="preserve">The PD received $9,400 in reimbursement for the defective sights.  Lt. Godin </w:t>
      </w:r>
      <w:r w:rsidR="00B14797">
        <w:rPr>
          <w:sz w:val="24"/>
          <w:szCs w:val="24"/>
        </w:rPr>
        <w:t xml:space="preserve">is scheduled to </w:t>
      </w:r>
      <w:r w:rsidR="00730827">
        <w:rPr>
          <w:sz w:val="24"/>
          <w:szCs w:val="24"/>
        </w:rPr>
        <w:t xml:space="preserve">meet with a new sight vendor to </w:t>
      </w:r>
      <w:r w:rsidR="003018EC">
        <w:rPr>
          <w:sz w:val="24"/>
          <w:szCs w:val="24"/>
        </w:rPr>
        <w:t>review potential</w:t>
      </w:r>
      <w:r w:rsidR="00730827">
        <w:rPr>
          <w:sz w:val="24"/>
          <w:szCs w:val="24"/>
        </w:rPr>
        <w:t xml:space="preserve"> replacements</w:t>
      </w:r>
      <w:r w:rsidR="006D070F">
        <w:rPr>
          <w:sz w:val="24"/>
          <w:szCs w:val="24"/>
        </w:rPr>
        <w:t>.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730827" w:rsidRDefault="00BF2AE4" w:rsidP="002107E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BF2AE4">
        <w:rPr>
          <w:b/>
          <w:sz w:val="24"/>
          <w:szCs w:val="24"/>
        </w:rPr>
        <w:t>Other</w:t>
      </w:r>
      <w:r w:rsidR="00752292" w:rsidRPr="00BF2AE4">
        <w:rPr>
          <w:sz w:val="24"/>
          <w:szCs w:val="24"/>
        </w:rPr>
        <w:t xml:space="preserve">:  </w:t>
      </w:r>
      <w:r w:rsidR="00730827">
        <w:rPr>
          <w:sz w:val="24"/>
          <w:szCs w:val="24"/>
        </w:rPr>
        <w:t>Grants:  The PD brought in approximately $3.3 million in grants over the past 15 years.</w:t>
      </w:r>
    </w:p>
    <w:p w:rsidR="0048546B" w:rsidRDefault="00730827" w:rsidP="00730827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urgess</w:t>
      </w:r>
      <w:r w:rsidR="009B7761">
        <w:rPr>
          <w:sz w:val="24"/>
          <w:szCs w:val="24"/>
        </w:rPr>
        <w:t xml:space="preserve"> Street</w:t>
      </w:r>
      <w:r>
        <w:rPr>
          <w:sz w:val="24"/>
          <w:szCs w:val="24"/>
        </w:rPr>
        <w:t>:  The chief</w:t>
      </w:r>
      <w:r w:rsidR="009B7761">
        <w:rPr>
          <w:sz w:val="24"/>
          <w:szCs w:val="24"/>
        </w:rPr>
        <w:t xml:space="preserve"> updated the Commission on events </w:t>
      </w:r>
      <w:r w:rsidR="003018EC">
        <w:rPr>
          <w:sz w:val="24"/>
          <w:szCs w:val="24"/>
        </w:rPr>
        <w:t xml:space="preserve">occurring </w:t>
      </w:r>
      <w:r w:rsidR="0020705B">
        <w:rPr>
          <w:sz w:val="24"/>
          <w:szCs w:val="24"/>
        </w:rPr>
        <w:t>i</w:t>
      </w:r>
      <w:r w:rsidR="003018EC">
        <w:rPr>
          <w:sz w:val="24"/>
          <w:szCs w:val="24"/>
        </w:rPr>
        <w:t>n</w:t>
      </w:r>
      <w:r w:rsidR="009B7761">
        <w:rPr>
          <w:sz w:val="24"/>
          <w:szCs w:val="24"/>
        </w:rPr>
        <w:t xml:space="preserve"> th</w:t>
      </w:r>
      <w:r w:rsidR="008F47CF">
        <w:rPr>
          <w:sz w:val="24"/>
          <w:szCs w:val="24"/>
        </w:rPr>
        <w:t>e</w:t>
      </w:r>
      <w:r w:rsidR="009B7761">
        <w:rPr>
          <w:sz w:val="24"/>
          <w:szCs w:val="24"/>
        </w:rPr>
        <w:t xml:space="preserve"> </w:t>
      </w:r>
      <w:r w:rsidR="0020705B">
        <w:rPr>
          <w:sz w:val="24"/>
          <w:szCs w:val="24"/>
        </w:rPr>
        <w:t>area</w:t>
      </w:r>
      <w:r>
        <w:rPr>
          <w:sz w:val="24"/>
          <w:szCs w:val="24"/>
        </w:rPr>
        <w:t xml:space="preserve">.  </w:t>
      </w:r>
    </w:p>
    <w:p w:rsidR="009B7761" w:rsidRDefault="009B7761" w:rsidP="00730827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motional Exam:  The test will be given on March 15.</w:t>
      </w:r>
    </w:p>
    <w:p w:rsidR="009B7761" w:rsidRPr="009B7761" w:rsidRDefault="009B7761" w:rsidP="009638AD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9B7761">
        <w:rPr>
          <w:sz w:val="24"/>
          <w:szCs w:val="24"/>
        </w:rPr>
        <w:t xml:space="preserve">Detective Sergeant:  The bid was posted on March 1, and the detective bid will be posted next.  </w:t>
      </w:r>
      <w:r w:rsidR="006E3711">
        <w:rPr>
          <w:sz w:val="24"/>
          <w:szCs w:val="24"/>
        </w:rPr>
        <w:t>Promotions are</w:t>
      </w:r>
      <w:r w:rsidRPr="009B7761">
        <w:rPr>
          <w:sz w:val="24"/>
          <w:szCs w:val="24"/>
        </w:rPr>
        <w:t xml:space="preserve"> never easy</w:t>
      </w:r>
      <w:r w:rsidR="003018EC">
        <w:rPr>
          <w:sz w:val="24"/>
          <w:szCs w:val="24"/>
        </w:rPr>
        <w:t xml:space="preserve">, as </w:t>
      </w:r>
      <w:r w:rsidRPr="009B7761">
        <w:rPr>
          <w:sz w:val="24"/>
          <w:szCs w:val="24"/>
        </w:rPr>
        <w:t xml:space="preserve">all </w:t>
      </w:r>
      <w:r w:rsidR="008F47CF">
        <w:rPr>
          <w:sz w:val="24"/>
          <w:szCs w:val="24"/>
        </w:rPr>
        <w:t xml:space="preserve">PD </w:t>
      </w:r>
      <w:r w:rsidRPr="009B7761">
        <w:rPr>
          <w:sz w:val="24"/>
          <w:szCs w:val="24"/>
        </w:rPr>
        <w:t>employees do a great job.</w:t>
      </w:r>
    </w:p>
    <w:p w:rsidR="003670F8" w:rsidRDefault="003670F8" w:rsidP="00FE343F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9962C6" w:rsidRPr="00864F50" w:rsidRDefault="00BF2AE4" w:rsidP="00BD6D76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now Plowing Policy</w:t>
      </w:r>
      <w:r w:rsidR="00B86E08" w:rsidRPr="00864F50">
        <w:rPr>
          <w:sz w:val="24"/>
          <w:szCs w:val="24"/>
        </w:rPr>
        <w:t xml:space="preserve">: </w:t>
      </w:r>
      <w:r w:rsidR="009B7761">
        <w:rPr>
          <w:sz w:val="24"/>
          <w:szCs w:val="24"/>
        </w:rPr>
        <w:t xml:space="preserve"> </w:t>
      </w:r>
      <w:r w:rsidR="00CE3970">
        <w:rPr>
          <w:sz w:val="24"/>
          <w:szCs w:val="24"/>
        </w:rPr>
        <w:t>A</w:t>
      </w:r>
      <w:r w:rsidR="00A32033">
        <w:rPr>
          <w:sz w:val="24"/>
          <w:szCs w:val="24"/>
        </w:rPr>
        <w:t xml:space="preserve"> recent snow plow complaint</w:t>
      </w:r>
      <w:r w:rsidR="00CE3970">
        <w:rPr>
          <w:sz w:val="24"/>
          <w:szCs w:val="24"/>
        </w:rPr>
        <w:t xml:space="preserve"> was heard by Council</w:t>
      </w:r>
      <w:r w:rsidR="00A32033">
        <w:rPr>
          <w:sz w:val="24"/>
          <w:szCs w:val="24"/>
        </w:rPr>
        <w:t xml:space="preserve"> </w:t>
      </w:r>
      <w:r w:rsidR="006E3711">
        <w:rPr>
          <w:sz w:val="24"/>
          <w:szCs w:val="24"/>
        </w:rPr>
        <w:t>regarding</w:t>
      </w:r>
      <w:r w:rsidR="00A32033">
        <w:rPr>
          <w:sz w:val="24"/>
          <w:szCs w:val="24"/>
        </w:rPr>
        <w:t xml:space="preserve"> road conditions during/after a snowstorm.  </w:t>
      </w:r>
      <w:r w:rsidR="00001BAF">
        <w:rPr>
          <w:sz w:val="24"/>
          <w:szCs w:val="24"/>
        </w:rPr>
        <w:t>The complaint</w:t>
      </w:r>
      <w:r w:rsidR="006E3711">
        <w:rPr>
          <w:sz w:val="24"/>
          <w:szCs w:val="24"/>
        </w:rPr>
        <w:t xml:space="preserve"> was represented by the</w:t>
      </w:r>
      <w:r w:rsidR="00A32033">
        <w:rPr>
          <w:sz w:val="24"/>
          <w:szCs w:val="24"/>
        </w:rPr>
        <w:t xml:space="preserve"> city manager as a miscommunication between the PD and PWD with shared responsibility.  </w:t>
      </w:r>
      <w:r w:rsidR="009B7761">
        <w:rPr>
          <w:sz w:val="24"/>
          <w:szCs w:val="24"/>
        </w:rPr>
        <w:t>The chief</w:t>
      </w:r>
      <w:r w:rsidR="00A32033">
        <w:rPr>
          <w:sz w:val="24"/>
          <w:szCs w:val="24"/>
        </w:rPr>
        <w:t xml:space="preserve"> does not agree with th</w:t>
      </w:r>
      <w:r w:rsidR="008A0DAA">
        <w:rPr>
          <w:sz w:val="24"/>
          <w:szCs w:val="24"/>
        </w:rPr>
        <w:t>at representation</w:t>
      </w:r>
      <w:r w:rsidR="00A32033">
        <w:rPr>
          <w:sz w:val="24"/>
          <w:szCs w:val="24"/>
        </w:rPr>
        <w:t xml:space="preserve"> and</w:t>
      </w:r>
      <w:r w:rsidR="009B7761">
        <w:rPr>
          <w:sz w:val="24"/>
          <w:szCs w:val="24"/>
        </w:rPr>
        <w:t xml:space="preserve"> clarified that </w:t>
      </w:r>
      <w:r w:rsidR="00A32033">
        <w:rPr>
          <w:sz w:val="24"/>
          <w:szCs w:val="24"/>
        </w:rPr>
        <w:t>dispatch clearly told the PWD there were problems de</w:t>
      </w:r>
      <w:r w:rsidR="003F368D">
        <w:rPr>
          <w:sz w:val="24"/>
          <w:szCs w:val="24"/>
        </w:rPr>
        <w:t>v</w:t>
      </w:r>
      <w:r w:rsidR="00A32033">
        <w:rPr>
          <w:sz w:val="24"/>
          <w:szCs w:val="24"/>
        </w:rPr>
        <w:t>eloping because of snow on the roads</w:t>
      </w:r>
      <w:r w:rsidR="003F368D">
        <w:rPr>
          <w:sz w:val="24"/>
          <w:szCs w:val="24"/>
        </w:rPr>
        <w:t xml:space="preserve">; </w:t>
      </w:r>
      <w:r w:rsidR="008A0DAA">
        <w:rPr>
          <w:sz w:val="24"/>
          <w:szCs w:val="24"/>
        </w:rPr>
        <w:t>there is also a</w:t>
      </w:r>
      <w:r w:rsidR="00FB0757">
        <w:rPr>
          <w:sz w:val="24"/>
          <w:szCs w:val="24"/>
        </w:rPr>
        <w:t xml:space="preserve"> recording of the call</w:t>
      </w:r>
      <w:r w:rsidR="009B7761">
        <w:rPr>
          <w:sz w:val="24"/>
          <w:szCs w:val="24"/>
        </w:rPr>
        <w:t xml:space="preserve">.  </w:t>
      </w:r>
      <w:r w:rsidR="00FB1589">
        <w:rPr>
          <w:sz w:val="24"/>
          <w:szCs w:val="24"/>
        </w:rPr>
        <w:t xml:space="preserve">The policy is that the PD will </w:t>
      </w:r>
      <w:r w:rsidR="00CE3970">
        <w:rPr>
          <w:sz w:val="24"/>
          <w:szCs w:val="24"/>
        </w:rPr>
        <w:t>provide</w:t>
      </w:r>
      <w:r w:rsidR="00FB1589">
        <w:rPr>
          <w:sz w:val="24"/>
          <w:szCs w:val="24"/>
        </w:rPr>
        <w:t xml:space="preserve"> notification</w:t>
      </w:r>
      <w:r w:rsidR="003F368D">
        <w:rPr>
          <w:sz w:val="24"/>
          <w:szCs w:val="24"/>
        </w:rPr>
        <w:t xml:space="preserve"> about road conditions</w:t>
      </w:r>
      <w:r w:rsidR="00FB1589">
        <w:rPr>
          <w:sz w:val="24"/>
          <w:szCs w:val="24"/>
        </w:rPr>
        <w:t xml:space="preserve"> whenever possible</w:t>
      </w:r>
      <w:r w:rsidR="008A0DAA">
        <w:rPr>
          <w:sz w:val="24"/>
          <w:szCs w:val="24"/>
        </w:rPr>
        <w:t>; however, the PD is not</w:t>
      </w:r>
      <w:r w:rsidR="00FB0757">
        <w:rPr>
          <w:sz w:val="24"/>
          <w:szCs w:val="24"/>
        </w:rPr>
        <w:t xml:space="preserve"> responsible</w:t>
      </w:r>
      <w:r w:rsidR="003F368D">
        <w:rPr>
          <w:sz w:val="24"/>
          <w:szCs w:val="24"/>
        </w:rPr>
        <w:t xml:space="preserve"> </w:t>
      </w:r>
      <w:r w:rsidR="00FB0757">
        <w:rPr>
          <w:sz w:val="24"/>
          <w:szCs w:val="24"/>
        </w:rPr>
        <w:t>for notification</w:t>
      </w:r>
      <w:r w:rsidR="008A0DAA">
        <w:rPr>
          <w:sz w:val="24"/>
          <w:szCs w:val="24"/>
        </w:rPr>
        <w:t xml:space="preserve">.  </w:t>
      </w:r>
      <w:r w:rsidR="003F368D">
        <w:rPr>
          <w:sz w:val="24"/>
          <w:szCs w:val="24"/>
        </w:rPr>
        <w:t xml:space="preserve">Comm. Tremblay </w:t>
      </w:r>
      <w:r w:rsidR="00B14797">
        <w:rPr>
          <w:sz w:val="24"/>
          <w:szCs w:val="24"/>
        </w:rPr>
        <w:t>commented</w:t>
      </w:r>
      <w:r w:rsidR="003F368D">
        <w:rPr>
          <w:sz w:val="24"/>
          <w:szCs w:val="24"/>
        </w:rPr>
        <w:t xml:space="preserve"> </w:t>
      </w:r>
      <w:r w:rsidR="008A0DAA">
        <w:rPr>
          <w:sz w:val="24"/>
          <w:szCs w:val="24"/>
        </w:rPr>
        <w:t xml:space="preserve">that years ago, </w:t>
      </w:r>
      <w:r w:rsidR="00335BF4">
        <w:rPr>
          <w:sz w:val="24"/>
          <w:szCs w:val="24"/>
        </w:rPr>
        <w:t>notification was only given as a</w:t>
      </w:r>
      <w:r w:rsidR="003F368D">
        <w:rPr>
          <w:sz w:val="24"/>
          <w:szCs w:val="24"/>
        </w:rPr>
        <w:t xml:space="preserve"> courtesy</w:t>
      </w:r>
      <w:r w:rsidR="008A0DAA">
        <w:rPr>
          <w:sz w:val="24"/>
          <w:szCs w:val="24"/>
        </w:rPr>
        <w:t>.</w:t>
      </w:r>
      <w:r w:rsidR="00B86E08" w:rsidRPr="00864F50">
        <w:rPr>
          <w:sz w:val="24"/>
          <w:szCs w:val="24"/>
        </w:rPr>
        <w:t xml:space="preserve"> </w:t>
      </w:r>
    </w:p>
    <w:p w:rsidR="00864F50" w:rsidRPr="009962C6" w:rsidRDefault="00864F50" w:rsidP="00864F50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A14C6B" w:rsidRPr="00EE5775" w:rsidRDefault="00BF2AE4" w:rsidP="00966A35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d Lawsuit &amp; Cruiser Issues</w:t>
      </w:r>
      <w:r w:rsidR="00675881" w:rsidRPr="00774294">
        <w:rPr>
          <w:sz w:val="24"/>
          <w:szCs w:val="24"/>
        </w:rPr>
        <w:t>:</w:t>
      </w:r>
      <w:r w:rsidR="00B14797">
        <w:rPr>
          <w:sz w:val="24"/>
          <w:szCs w:val="24"/>
        </w:rPr>
        <w:t xml:space="preserve">  There is a problem with</w:t>
      </w:r>
      <w:r w:rsidR="005002B1">
        <w:rPr>
          <w:sz w:val="24"/>
          <w:szCs w:val="24"/>
        </w:rPr>
        <w:t xml:space="preserve"> the manifold in</w:t>
      </w:r>
      <w:r w:rsidR="00780347">
        <w:rPr>
          <w:sz w:val="24"/>
          <w:szCs w:val="24"/>
        </w:rPr>
        <w:t xml:space="preserve"> some</w:t>
      </w:r>
      <w:r w:rsidR="005002B1">
        <w:rPr>
          <w:sz w:val="24"/>
          <w:szCs w:val="24"/>
        </w:rPr>
        <w:t xml:space="preserve"> Ford Explorer cruisers</w:t>
      </w:r>
      <w:r w:rsidR="00B14797">
        <w:rPr>
          <w:sz w:val="24"/>
          <w:szCs w:val="24"/>
        </w:rPr>
        <w:t xml:space="preserve"> </w:t>
      </w:r>
      <w:r w:rsidR="00780347">
        <w:rPr>
          <w:sz w:val="24"/>
          <w:szCs w:val="24"/>
        </w:rPr>
        <w:t xml:space="preserve">which </w:t>
      </w:r>
      <w:r w:rsidR="005002B1">
        <w:rPr>
          <w:sz w:val="24"/>
          <w:szCs w:val="24"/>
        </w:rPr>
        <w:t>caus</w:t>
      </w:r>
      <w:r w:rsidR="00780347">
        <w:rPr>
          <w:sz w:val="24"/>
          <w:szCs w:val="24"/>
        </w:rPr>
        <w:t>es</w:t>
      </w:r>
      <w:r w:rsidR="005002B1">
        <w:rPr>
          <w:sz w:val="24"/>
          <w:szCs w:val="24"/>
        </w:rPr>
        <w:t xml:space="preserve"> exhaust fumes to leak into the cab after</w:t>
      </w:r>
      <w:r w:rsidR="00B14797">
        <w:rPr>
          <w:sz w:val="24"/>
          <w:szCs w:val="24"/>
        </w:rPr>
        <w:t xml:space="preserve"> the vehicle</w:t>
      </w:r>
      <w:r w:rsidR="00780347">
        <w:rPr>
          <w:sz w:val="24"/>
          <w:szCs w:val="24"/>
        </w:rPr>
        <w:t>s</w:t>
      </w:r>
      <w:r w:rsidR="00B14797">
        <w:rPr>
          <w:sz w:val="24"/>
          <w:szCs w:val="24"/>
        </w:rPr>
        <w:t xml:space="preserve"> accrue</w:t>
      </w:r>
      <w:r w:rsidR="005002B1">
        <w:rPr>
          <w:sz w:val="24"/>
          <w:szCs w:val="24"/>
        </w:rPr>
        <w:t xml:space="preserve"> 37,000-40,000 miles.  There is a patch for it, and the PWD is working on correcting the problem.  </w:t>
      </w:r>
    </w:p>
    <w:p w:rsidR="00EE5775" w:rsidRPr="00EE5775" w:rsidRDefault="00EE5775" w:rsidP="00EE5775">
      <w:pPr>
        <w:pStyle w:val="ListParagraph"/>
        <w:rPr>
          <w:b/>
          <w:sz w:val="24"/>
          <w:szCs w:val="24"/>
        </w:rPr>
      </w:pPr>
    </w:p>
    <w:p w:rsidR="00EE5775" w:rsidRPr="00774294" w:rsidRDefault="00BF2AE4" w:rsidP="00966A35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laggers Policy</w:t>
      </w:r>
      <w:r w:rsidR="00A8533E">
        <w:rPr>
          <w:b/>
          <w:sz w:val="24"/>
          <w:szCs w:val="24"/>
        </w:rPr>
        <w:t xml:space="preserve">:  </w:t>
      </w:r>
      <w:r w:rsidR="00A32033">
        <w:rPr>
          <w:sz w:val="24"/>
          <w:szCs w:val="24"/>
        </w:rPr>
        <w:t>The State is working on the RSA regulating flaggers, and the PD is awaiting the results</w:t>
      </w:r>
      <w:r w:rsidR="000E78BF">
        <w:rPr>
          <w:sz w:val="24"/>
          <w:szCs w:val="24"/>
        </w:rPr>
        <w:t>.</w:t>
      </w:r>
    </w:p>
    <w:p w:rsidR="008D597C" w:rsidRDefault="008D597C" w:rsidP="008D597C">
      <w:pPr>
        <w:ind w:left="1440"/>
        <w:jc w:val="both"/>
        <w:rPr>
          <w:sz w:val="24"/>
          <w:szCs w:val="24"/>
        </w:rPr>
      </w:pPr>
    </w:p>
    <w:p w:rsidR="00A65821" w:rsidRDefault="00BF2AE4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F2AE4">
        <w:rPr>
          <w:b/>
          <w:sz w:val="24"/>
          <w:szCs w:val="24"/>
        </w:rPr>
        <w:t>Highway Safety Grant Application</w:t>
      </w:r>
      <w:r w:rsidR="00E60534" w:rsidRPr="00BF2AE4">
        <w:rPr>
          <w:b/>
          <w:sz w:val="24"/>
          <w:szCs w:val="24"/>
        </w:rPr>
        <w:t xml:space="preserve">: </w:t>
      </w:r>
      <w:r w:rsidR="00490FD3">
        <w:rPr>
          <w:sz w:val="24"/>
          <w:szCs w:val="24"/>
        </w:rPr>
        <w:t xml:space="preserve"> The deadline for applications is April 15; applications will be submitted on-line this year, which is a new process</w:t>
      </w:r>
      <w:r w:rsidR="003D087E" w:rsidRPr="00BF2AE4">
        <w:rPr>
          <w:sz w:val="24"/>
          <w:szCs w:val="24"/>
        </w:rPr>
        <w:t>.</w:t>
      </w:r>
      <w:r w:rsidR="00490FD3">
        <w:rPr>
          <w:sz w:val="24"/>
          <w:szCs w:val="24"/>
        </w:rPr>
        <w:t xml:space="preserve">  </w:t>
      </w:r>
    </w:p>
    <w:p w:rsidR="00490FD3" w:rsidRDefault="00490FD3" w:rsidP="00490FD3">
      <w:pPr>
        <w:pStyle w:val="ListParagraph"/>
        <w:rPr>
          <w:sz w:val="24"/>
          <w:szCs w:val="24"/>
        </w:rPr>
      </w:pPr>
    </w:p>
    <w:p w:rsidR="00490FD3" w:rsidRDefault="00490FD3" w:rsidP="00490FD3">
      <w:pPr>
        <w:keepLines/>
        <w:widowControl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Opioid Grant application is also up for renewal</w:t>
      </w:r>
      <w:r w:rsidR="008B2874">
        <w:rPr>
          <w:sz w:val="24"/>
          <w:szCs w:val="24"/>
        </w:rPr>
        <w:t>.  C</w:t>
      </w:r>
      <w:r>
        <w:rPr>
          <w:sz w:val="24"/>
          <w:szCs w:val="24"/>
        </w:rPr>
        <w:t xml:space="preserve">urrent grant funds were awarded based on population instead of need.  WMUR will be here </w:t>
      </w:r>
      <w:r w:rsidR="00907E3F">
        <w:rPr>
          <w:sz w:val="24"/>
          <w:szCs w:val="24"/>
        </w:rPr>
        <w:t>this week</w:t>
      </w:r>
      <w:r>
        <w:rPr>
          <w:sz w:val="24"/>
          <w:szCs w:val="24"/>
        </w:rPr>
        <w:t xml:space="preserve"> to conduct an interview on</w:t>
      </w:r>
      <w:r w:rsidR="00AD4A8F">
        <w:rPr>
          <w:sz w:val="24"/>
          <w:szCs w:val="24"/>
        </w:rPr>
        <w:t xml:space="preserve"> the</w:t>
      </w:r>
      <w:r w:rsidR="008B2874">
        <w:rPr>
          <w:sz w:val="24"/>
          <w:szCs w:val="24"/>
        </w:rPr>
        <w:t xml:space="preserve"> </w:t>
      </w:r>
      <w:r>
        <w:rPr>
          <w:sz w:val="24"/>
          <w:szCs w:val="24"/>
        </w:rPr>
        <w:t>opioid</w:t>
      </w:r>
      <w:r w:rsidR="00AD4A8F">
        <w:rPr>
          <w:sz w:val="24"/>
          <w:szCs w:val="24"/>
        </w:rPr>
        <w:t xml:space="preserve"> crisis</w:t>
      </w:r>
      <w:r>
        <w:rPr>
          <w:sz w:val="24"/>
          <w:szCs w:val="24"/>
        </w:rPr>
        <w:t>.</w:t>
      </w:r>
    </w:p>
    <w:p w:rsidR="00BF2AE4" w:rsidRPr="00BF2AE4" w:rsidRDefault="00BF2AE4" w:rsidP="00BF2AE4">
      <w:pPr>
        <w:keepLines/>
        <w:widowControl/>
        <w:ind w:left="1440"/>
        <w:jc w:val="both"/>
        <w:rPr>
          <w:sz w:val="24"/>
          <w:szCs w:val="24"/>
        </w:rPr>
      </w:pPr>
    </w:p>
    <w:p w:rsidR="00D661D5" w:rsidRPr="00D661D5" w:rsidRDefault="00BF2AE4" w:rsidP="00752292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imex</w:t>
      </w:r>
      <w:r w:rsidR="004C2ECE">
        <w:rPr>
          <w:b/>
          <w:sz w:val="24"/>
          <w:szCs w:val="24"/>
        </w:rPr>
        <w:t>:</w:t>
      </w:r>
      <w:r w:rsidR="00907E3F">
        <w:rPr>
          <w:b/>
          <w:sz w:val="24"/>
          <w:szCs w:val="24"/>
        </w:rPr>
        <w:t xml:space="preserve">  </w:t>
      </w:r>
      <w:r w:rsidR="00B43F0F">
        <w:rPr>
          <w:sz w:val="24"/>
          <w:szCs w:val="24"/>
        </w:rPr>
        <w:t xml:space="preserve">Chief Morency </w:t>
      </w:r>
      <w:r w:rsidR="008B2874">
        <w:rPr>
          <w:sz w:val="24"/>
          <w:szCs w:val="24"/>
        </w:rPr>
        <w:t>met</w:t>
      </w:r>
      <w:r w:rsidR="002E30EA">
        <w:rPr>
          <w:sz w:val="24"/>
          <w:szCs w:val="24"/>
        </w:rPr>
        <w:t xml:space="preserve"> with Council</w:t>
      </w:r>
      <w:r w:rsidR="008B2874">
        <w:rPr>
          <w:sz w:val="24"/>
          <w:szCs w:val="24"/>
        </w:rPr>
        <w:t xml:space="preserve"> </w:t>
      </w:r>
      <w:r w:rsidR="00AB5350">
        <w:rPr>
          <w:sz w:val="24"/>
          <w:szCs w:val="24"/>
        </w:rPr>
        <w:t>and expressed his concerns</w:t>
      </w:r>
      <w:r w:rsidR="00B43F0F">
        <w:rPr>
          <w:sz w:val="24"/>
          <w:szCs w:val="24"/>
        </w:rPr>
        <w:t xml:space="preserve"> regarding their intent to enter into a three year contract with Primex for </w:t>
      </w:r>
      <w:r w:rsidR="008B2874">
        <w:rPr>
          <w:sz w:val="24"/>
          <w:szCs w:val="24"/>
        </w:rPr>
        <w:t>risk management</w:t>
      </w:r>
      <w:r w:rsidR="00B43F0F">
        <w:rPr>
          <w:sz w:val="24"/>
          <w:szCs w:val="24"/>
        </w:rPr>
        <w:t xml:space="preserve"> services.   A</w:t>
      </w:r>
      <w:r w:rsidR="008B2874">
        <w:rPr>
          <w:sz w:val="24"/>
          <w:szCs w:val="24"/>
        </w:rPr>
        <w:t xml:space="preserve"> follow-up</w:t>
      </w:r>
      <w:r w:rsidR="00B43F0F">
        <w:rPr>
          <w:sz w:val="24"/>
          <w:szCs w:val="24"/>
        </w:rPr>
        <w:t xml:space="preserve"> meeting with Primex representatives </w:t>
      </w:r>
      <w:r w:rsidR="00184718">
        <w:rPr>
          <w:sz w:val="24"/>
          <w:szCs w:val="24"/>
        </w:rPr>
        <w:t>is</w:t>
      </w:r>
      <w:r w:rsidR="00B43F0F">
        <w:rPr>
          <w:sz w:val="24"/>
          <w:szCs w:val="24"/>
        </w:rPr>
        <w:t xml:space="preserve"> scheduled for March 20.</w:t>
      </w:r>
    </w:p>
    <w:p w:rsidR="00D661D5" w:rsidRDefault="00D661D5" w:rsidP="00D661D5">
      <w:pPr>
        <w:pStyle w:val="ListParagraph"/>
        <w:rPr>
          <w:sz w:val="24"/>
          <w:szCs w:val="24"/>
        </w:rPr>
      </w:pPr>
    </w:p>
    <w:p w:rsidR="00EE5775" w:rsidRPr="00031790" w:rsidRDefault="00BF2AE4" w:rsidP="00277B8E">
      <w:pPr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ght to Carry/Pistol Permits</w:t>
      </w:r>
      <w:r w:rsidR="00E932ED" w:rsidRPr="00031790">
        <w:rPr>
          <w:b/>
          <w:sz w:val="24"/>
          <w:szCs w:val="24"/>
        </w:rPr>
        <w:t xml:space="preserve">:  </w:t>
      </w:r>
      <w:r w:rsidR="004243E9">
        <w:rPr>
          <w:sz w:val="24"/>
          <w:szCs w:val="24"/>
        </w:rPr>
        <w:t xml:space="preserve">NH residents can still get a permit; however, the only time a concealed weapons permit is </w:t>
      </w:r>
      <w:r w:rsidR="008B2874">
        <w:rPr>
          <w:sz w:val="24"/>
          <w:szCs w:val="24"/>
        </w:rPr>
        <w:t xml:space="preserve">now </w:t>
      </w:r>
      <w:r w:rsidR="004243E9">
        <w:rPr>
          <w:sz w:val="24"/>
          <w:szCs w:val="24"/>
        </w:rPr>
        <w:t>required is for carry in other states</w:t>
      </w:r>
      <w:r w:rsidR="00031790" w:rsidRPr="00031790">
        <w:rPr>
          <w:sz w:val="24"/>
          <w:szCs w:val="24"/>
        </w:rPr>
        <w:t>.</w:t>
      </w:r>
      <w:r w:rsidR="004243E9">
        <w:rPr>
          <w:sz w:val="24"/>
          <w:szCs w:val="24"/>
        </w:rPr>
        <w:t xml:space="preserve">  The new law has been posted on the PD’s web page, as well as the law pertaining to </w:t>
      </w:r>
      <w:r w:rsidR="008C6E20">
        <w:rPr>
          <w:sz w:val="24"/>
          <w:szCs w:val="24"/>
        </w:rPr>
        <w:t>citizen’s</w:t>
      </w:r>
      <w:r w:rsidR="004243E9">
        <w:rPr>
          <w:sz w:val="24"/>
          <w:szCs w:val="24"/>
        </w:rPr>
        <w:t xml:space="preserve"> use of deadly force.  The chief also intends to post drug laws on the website.</w:t>
      </w:r>
      <w:r w:rsidR="00031790" w:rsidRPr="00031790">
        <w:rPr>
          <w:sz w:val="24"/>
          <w:szCs w:val="24"/>
        </w:rPr>
        <w:t xml:space="preserve">  </w:t>
      </w:r>
    </w:p>
    <w:p w:rsidR="00031790" w:rsidRPr="00031790" w:rsidRDefault="00031790" w:rsidP="00031790">
      <w:pPr>
        <w:widowControl/>
        <w:ind w:left="1440"/>
        <w:jc w:val="both"/>
        <w:rPr>
          <w:b/>
          <w:sz w:val="24"/>
          <w:szCs w:val="24"/>
        </w:rPr>
      </w:pPr>
    </w:p>
    <w:p w:rsidR="00EE5775" w:rsidRDefault="00BF2AE4" w:rsidP="008924F3">
      <w:pPr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gislative Issues</w:t>
      </w:r>
      <w:r w:rsidR="0090142F">
        <w:rPr>
          <w:b/>
          <w:sz w:val="24"/>
          <w:szCs w:val="24"/>
        </w:rPr>
        <w:t xml:space="preserve">:  </w:t>
      </w:r>
      <w:r w:rsidR="006F79D9">
        <w:rPr>
          <w:sz w:val="24"/>
          <w:szCs w:val="24"/>
        </w:rPr>
        <w:t>C</w:t>
      </w:r>
      <w:r w:rsidR="006F79D9" w:rsidRPr="006F79D9">
        <w:rPr>
          <w:sz w:val="24"/>
          <w:szCs w:val="24"/>
        </w:rPr>
        <w:t>hief</w:t>
      </w:r>
      <w:r w:rsidR="006F79D9">
        <w:rPr>
          <w:sz w:val="24"/>
          <w:szCs w:val="24"/>
        </w:rPr>
        <w:t xml:space="preserve"> Morency </w:t>
      </w:r>
      <w:r w:rsidR="00184718">
        <w:rPr>
          <w:sz w:val="24"/>
          <w:szCs w:val="24"/>
        </w:rPr>
        <w:t>highlighted his</w:t>
      </w:r>
      <w:r w:rsidR="006F79D9">
        <w:rPr>
          <w:sz w:val="24"/>
          <w:szCs w:val="24"/>
        </w:rPr>
        <w:t xml:space="preserve"> concern with</w:t>
      </w:r>
      <w:r w:rsidR="006F79D9" w:rsidRPr="006F79D9">
        <w:rPr>
          <w:sz w:val="24"/>
          <w:szCs w:val="24"/>
        </w:rPr>
        <w:t xml:space="preserve"> Senator Woodburn’s proposal for ful</w:t>
      </w:r>
      <w:r w:rsidR="006F79D9">
        <w:rPr>
          <w:sz w:val="24"/>
          <w:szCs w:val="24"/>
        </w:rPr>
        <w:t>l</w:t>
      </w:r>
      <w:r w:rsidR="006F79D9" w:rsidRPr="006F79D9">
        <w:rPr>
          <w:sz w:val="24"/>
          <w:szCs w:val="24"/>
        </w:rPr>
        <w:t xml:space="preserve"> legalization of marijuana.</w:t>
      </w:r>
      <w:r w:rsidR="009232FF">
        <w:rPr>
          <w:b/>
          <w:sz w:val="24"/>
          <w:szCs w:val="24"/>
        </w:rPr>
        <w:t xml:space="preserve">  </w:t>
      </w:r>
      <w:r w:rsidR="00825FEA">
        <w:rPr>
          <w:sz w:val="24"/>
          <w:szCs w:val="24"/>
        </w:rPr>
        <w:t>There are</w:t>
      </w:r>
      <w:r w:rsidR="006F79D9">
        <w:rPr>
          <w:sz w:val="24"/>
          <w:szCs w:val="24"/>
        </w:rPr>
        <w:t xml:space="preserve"> findings of increased amounts of toxins in marijuana and </w:t>
      </w:r>
      <w:r w:rsidR="00184718">
        <w:rPr>
          <w:sz w:val="24"/>
          <w:szCs w:val="24"/>
        </w:rPr>
        <w:t xml:space="preserve">resulting increasing </w:t>
      </w:r>
      <w:r w:rsidR="006F79D9">
        <w:rPr>
          <w:sz w:val="24"/>
          <w:szCs w:val="24"/>
        </w:rPr>
        <w:t>medical expenses</w:t>
      </w:r>
      <w:r w:rsidR="00825FEA">
        <w:rPr>
          <w:sz w:val="24"/>
          <w:szCs w:val="24"/>
        </w:rPr>
        <w:t>, and</w:t>
      </w:r>
      <w:r w:rsidR="006F79D9">
        <w:rPr>
          <w:sz w:val="24"/>
          <w:szCs w:val="24"/>
        </w:rPr>
        <w:t xml:space="preserve"> </w:t>
      </w:r>
      <w:r w:rsidR="00825FEA">
        <w:rPr>
          <w:sz w:val="24"/>
          <w:szCs w:val="24"/>
        </w:rPr>
        <w:t>t</w:t>
      </w:r>
      <w:r w:rsidR="006F79D9">
        <w:rPr>
          <w:sz w:val="24"/>
          <w:szCs w:val="24"/>
        </w:rPr>
        <w:t>he</w:t>
      </w:r>
      <w:r w:rsidR="00825FEA">
        <w:rPr>
          <w:sz w:val="24"/>
          <w:szCs w:val="24"/>
        </w:rPr>
        <w:t xml:space="preserve"> chief</w:t>
      </w:r>
      <w:r w:rsidR="006F79D9">
        <w:rPr>
          <w:sz w:val="24"/>
          <w:szCs w:val="24"/>
        </w:rPr>
        <w:t xml:space="preserve"> believes </w:t>
      </w:r>
      <w:r w:rsidR="00184718">
        <w:rPr>
          <w:sz w:val="24"/>
          <w:szCs w:val="24"/>
        </w:rPr>
        <w:t>legalization</w:t>
      </w:r>
      <w:r w:rsidR="006F79D9">
        <w:rPr>
          <w:sz w:val="24"/>
          <w:szCs w:val="24"/>
        </w:rPr>
        <w:t xml:space="preserve"> sends the wrong message to young people. </w:t>
      </w:r>
      <w:r w:rsidR="009034C0">
        <w:rPr>
          <w:b/>
          <w:sz w:val="24"/>
          <w:szCs w:val="24"/>
        </w:rPr>
        <w:t xml:space="preserve"> </w:t>
      </w:r>
    </w:p>
    <w:p w:rsidR="00EE5775" w:rsidRDefault="00EE5775" w:rsidP="00EE5775">
      <w:pPr>
        <w:pStyle w:val="ListParagraph"/>
        <w:rPr>
          <w:b/>
          <w:sz w:val="24"/>
          <w:szCs w:val="24"/>
        </w:rPr>
      </w:pPr>
    </w:p>
    <w:p w:rsidR="00EE5775" w:rsidRPr="00752292" w:rsidRDefault="00BF2AE4" w:rsidP="00657860">
      <w:pPr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HPSTC Meeting</w:t>
      </w:r>
      <w:r w:rsidR="009232FF" w:rsidRPr="00752292">
        <w:rPr>
          <w:b/>
          <w:sz w:val="24"/>
          <w:szCs w:val="24"/>
        </w:rPr>
        <w:t xml:space="preserve">:  </w:t>
      </w:r>
      <w:r w:rsidR="009232FF" w:rsidRPr="00752292">
        <w:rPr>
          <w:sz w:val="24"/>
          <w:szCs w:val="24"/>
        </w:rPr>
        <w:t xml:space="preserve"> </w:t>
      </w:r>
      <w:r w:rsidR="00152352">
        <w:rPr>
          <w:sz w:val="24"/>
          <w:szCs w:val="24"/>
        </w:rPr>
        <w:t xml:space="preserve">The chief was pleased to report </w:t>
      </w:r>
      <w:r w:rsidR="00FF7A55">
        <w:rPr>
          <w:sz w:val="24"/>
          <w:szCs w:val="24"/>
        </w:rPr>
        <w:t>that he will be</w:t>
      </w:r>
      <w:r w:rsidR="00152352">
        <w:rPr>
          <w:sz w:val="24"/>
          <w:szCs w:val="24"/>
        </w:rPr>
        <w:t xml:space="preserve"> </w:t>
      </w:r>
      <w:r w:rsidR="00FF7A55">
        <w:rPr>
          <w:sz w:val="24"/>
          <w:szCs w:val="24"/>
        </w:rPr>
        <w:t>re</w:t>
      </w:r>
      <w:r w:rsidR="00152352">
        <w:rPr>
          <w:sz w:val="24"/>
          <w:szCs w:val="24"/>
        </w:rPr>
        <w:t>appoint</w:t>
      </w:r>
      <w:r w:rsidR="00FF7A55">
        <w:rPr>
          <w:sz w:val="24"/>
          <w:szCs w:val="24"/>
        </w:rPr>
        <w:t>ed</w:t>
      </w:r>
      <w:r w:rsidR="00152352">
        <w:rPr>
          <w:sz w:val="24"/>
          <w:szCs w:val="24"/>
        </w:rPr>
        <w:t xml:space="preserve"> to the NH Police Standards &amp; Training Council effective March 20.  This is a three</w:t>
      </w:r>
      <w:r w:rsidR="00A072EB">
        <w:rPr>
          <w:sz w:val="24"/>
          <w:szCs w:val="24"/>
        </w:rPr>
        <w:t>-</w:t>
      </w:r>
      <w:r w:rsidR="00152352">
        <w:rPr>
          <w:sz w:val="24"/>
          <w:szCs w:val="24"/>
        </w:rPr>
        <w:t>year appointment</w:t>
      </w:r>
      <w:r w:rsidR="00FF7A55">
        <w:rPr>
          <w:sz w:val="24"/>
          <w:szCs w:val="24"/>
        </w:rPr>
        <w:t xml:space="preserve"> which provides an opportunity to keep ahead </w:t>
      </w:r>
      <w:r w:rsidR="00B24236">
        <w:rPr>
          <w:sz w:val="24"/>
          <w:szCs w:val="24"/>
        </w:rPr>
        <w:t xml:space="preserve">of </w:t>
      </w:r>
      <w:r w:rsidR="00FF7A55">
        <w:rPr>
          <w:sz w:val="24"/>
          <w:szCs w:val="24"/>
        </w:rPr>
        <w:t>rules and law changes</w:t>
      </w:r>
      <w:r w:rsidR="008C6E20">
        <w:rPr>
          <w:sz w:val="24"/>
          <w:szCs w:val="24"/>
        </w:rPr>
        <w:t>, as well as</w:t>
      </w:r>
      <w:r w:rsidR="00FF7A55">
        <w:rPr>
          <w:sz w:val="24"/>
          <w:szCs w:val="24"/>
        </w:rPr>
        <w:t xml:space="preserve"> </w:t>
      </w:r>
      <w:r w:rsidR="008C6E20">
        <w:rPr>
          <w:sz w:val="24"/>
          <w:szCs w:val="24"/>
        </w:rPr>
        <w:t xml:space="preserve">receive notification as to </w:t>
      </w:r>
      <w:r w:rsidR="00FF7A55">
        <w:rPr>
          <w:sz w:val="24"/>
          <w:szCs w:val="24"/>
        </w:rPr>
        <w:t xml:space="preserve">how </w:t>
      </w:r>
      <w:r w:rsidR="008C6E20">
        <w:rPr>
          <w:sz w:val="24"/>
          <w:szCs w:val="24"/>
        </w:rPr>
        <w:t>changes</w:t>
      </w:r>
      <w:r w:rsidR="00FF7A55">
        <w:rPr>
          <w:sz w:val="24"/>
          <w:szCs w:val="24"/>
        </w:rPr>
        <w:t xml:space="preserve"> will impact officers</w:t>
      </w:r>
      <w:r w:rsidR="008C6E20">
        <w:rPr>
          <w:sz w:val="24"/>
          <w:szCs w:val="24"/>
        </w:rPr>
        <w:t xml:space="preserve">.  </w:t>
      </w:r>
      <w:r w:rsidR="00152352">
        <w:rPr>
          <w:sz w:val="24"/>
          <w:szCs w:val="24"/>
        </w:rPr>
        <w:t>It is important to have representation from the North Country</w:t>
      </w:r>
      <w:r w:rsidR="00FF7A55">
        <w:rPr>
          <w:sz w:val="24"/>
          <w:szCs w:val="24"/>
        </w:rPr>
        <w:t>.</w:t>
      </w:r>
      <w:r w:rsidR="00152352">
        <w:rPr>
          <w:sz w:val="24"/>
          <w:szCs w:val="24"/>
        </w:rPr>
        <w:t xml:space="preserve">   </w:t>
      </w:r>
    </w:p>
    <w:p w:rsidR="00752292" w:rsidRDefault="00752292" w:rsidP="00752292">
      <w:pPr>
        <w:pStyle w:val="ListParagraph"/>
        <w:rPr>
          <w:b/>
          <w:sz w:val="24"/>
          <w:szCs w:val="24"/>
        </w:rPr>
      </w:pPr>
    </w:p>
    <w:p w:rsidR="00EE5775" w:rsidRDefault="00BF2AE4" w:rsidP="008924F3">
      <w:pPr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pital Improvement Cuts</w:t>
      </w:r>
      <w:r w:rsidR="009232FF">
        <w:rPr>
          <w:b/>
          <w:sz w:val="24"/>
          <w:szCs w:val="24"/>
        </w:rPr>
        <w:t xml:space="preserve">:  </w:t>
      </w:r>
      <w:r w:rsidR="00FF7A55">
        <w:rPr>
          <w:sz w:val="24"/>
          <w:szCs w:val="24"/>
        </w:rPr>
        <w:t>The city manager asked the chief to cut the PD’s capital improvement request as much as possible; as a result, the chief postponed several items and cut his original request from $301,519 to $172,000</w:t>
      </w:r>
      <w:r w:rsidR="00113867">
        <w:rPr>
          <w:sz w:val="24"/>
          <w:szCs w:val="24"/>
        </w:rPr>
        <w:t>.</w:t>
      </w:r>
      <w:r w:rsidR="00FF7A55">
        <w:rPr>
          <w:sz w:val="24"/>
          <w:szCs w:val="24"/>
        </w:rPr>
        <w:t xml:space="preserve">  One of the remaining requests i</w:t>
      </w:r>
      <w:r w:rsidR="00196895">
        <w:rPr>
          <w:sz w:val="24"/>
          <w:szCs w:val="24"/>
        </w:rPr>
        <w:t>s</w:t>
      </w:r>
      <w:r w:rsidR="00FF7A55">
        <w:rPr>
          <w:sz w:val="24"/>
          <w:szCs w:val="24"/>
        </w:rPr>
        <w:t xml:space="preserve"> for replacement windows which are greatly in need</w:t>
      </w:r>
      <w:r w:rsidR="00196895">
        <w:rPr>
          <w:sz w:val="24"/>
          <w:szCs w:val="24"/>
        </w:rPr>
        <w:t xml:space="preserve"> and would result in greater fuel efficiency.  </w:t>
      </w:r>
    </w:p>
    <w:p w:rsidR="00EE5775" w:rsidRDefault="00EE5775" w:rsidP="00EE5775">
      <w:pPr>
        <w:pStyle w:val="ListParagraph"/>
        <w:rPr>
          <w:b/>
          <w:sz w:val="24"/>
          <w:szCs w:val="24"/>
        </w:rPr>
      </w:pPr>
    </w:p>
    <w:p w:rsidR="004978B7" w:rsidRDefault="00BF2AE4" w:rsidP="004978B7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TV Festival</w:t>
      </w:r>
      <w:r w:rsidR="004F474A" w:rsidRPr="00CB183B">
        <w:rPr>
          <w:b/>
          <w:sz w:val="24"/>
          <w:szCs w:val="24"/>
        </w:rPr>
        <w:t xml:space="preserve">: </w:t>
      </w:r>
      <w:r w:rsidR="0040044B" w:rsidRPr="00CB183B">
        <w:rPr>
          <w:b/>
          <w:sz w:val="24"/>
          <w:szCs w:val="24"/>
        </w:rPr>
        <w:t xml:space="preserve"> </w:t>
      </w:r>
      <w:r w:rsidR="00196895">
        <w:rPr>
          <w:sz w:val="24"/>
          <w:szCs w:val="24"/>
        </w:rPr>
        <w:t>The ATV Festival will take place August 4-5.  The Polaris RZR event is scheduled for September 22-23.</w:t>
      </w:r>
      <w:r w:rsidR="0040044B" w:rsidRPr="00CB183B">
        <w:rPr>
          <w:sz w:val="24"/>
          <w:szCs w:val="24"/>
        </w:rPr>
        <w:t xml:space="preserve"> </w:t>
      </w:r>
    </w:p>
    <w:p w:rsidR="00BF2AE4" w:rsidRDefault="00BF2AE4" w:rsidP="00BF2AE4">
      <w:pPr>
        <w:pStyle w:val="ListParagraph"/>
        <w:rPr>
          <w:sz w:val="24"/>
          <w:szCs w:val="24"/>
        </w:rPr>
      </w:pPr>
    </w:p>
    <w:p w:rsidR="00BF2AE4" w:rsidRDefault="00BF2AE4" w:rsidP="004978B7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BF2AE4">
        <w:rPr>
          <w:b/>
          <w:sz w:val="24"/>
          <w:szCs w:val="24"/>
        </w:rPr>
        <w:t>Monthly Statistics</w:t>
      </w:r>
      <w:r>
        <w:rPr>
          <w:sz w:val="24"/>
          <w:szCs w:val="24"/>
        </w:rPr>
        <w:t xml:space="preserve">:  </w:t>
      </w:r>
      <w:r w:rsidR="00196895">
        <w:rPr>
          <w:sz w:val="24"/>
          <w:szCs w:val="24"/>
        </w:rPr>
        <w:t xml:space="preserve">Statistics were reviewed; there has been a reduction in crime, resulting in an increase in proactive activities.  </w:t>
      </w:r>
    </w:p>
    <w:p w:rsidR="00BF2AE4" w:rsidRDefault="00BF2AE4" w:rsidP="00BF2AE4">
      <w:pPr>
        <w:pStyle w:val="ListParagraph"/>
        <w:rPr>
          <w:sz w:val="24"/>
          <w:szCs w:val="24"/>
        </w:rPr>
      </w:pPr>
    </w:p>
    <w:p w:rsidR="001E3E6D" w:rsidRPr="00E20A6E" w:rsidRDefault="00BF2AE4" w:rsidP="006F35E2">
      <w:pPr>
        <w:keepLines/>
        <w:widowControl/>
        <w:numPr>
          <w:ilvl w:val="0"/>
          <w:numId w:val="5"/>
        </w:numPr>
        <w:autoSpaceDE/>
        <w:autoSpaceDN/>
        <w:adjustRightInd/>
        <w:ind w:hanging="634"/>
        <w:jc w:val="both"/>
        <w:rPr>
          <w:sz w:val="24"/>
          <w:szCs w:val="24"/>
        </w:rPr>
      </w:pPr>
      <w:r w:rsidRPr="00E20A6E">
        <w:rPr>
          <w:b/>
          <w:sz w:val="24"/>
          <w:szCs w:val="24"/>
        </w:rPr>
        <w:t>Correspondence</w:t>
      </w:r>
      <w:r w:rsidRPr="00E20A6E">
        <w:rPr>
          <w:sz w:val="24"/>
          <w:szCs w:val="24"/>
        </w:rPr>
        <w:t xml:space="preserve">:  </w:t>
      </w:r>
      <w:r w:rsidR="00196895" w:rsidRPr="00E20A6E">
        <w:rPr>
          <w:sz w:val="24"/>
          <w:szCs w:val="24"/>
        </w:rPr>
        <w:t>Thank you notes were received from Northeast Credit Union</w:t>
      </w:r>
      <w:r w:rsidR="00D358E8" w:rsidRPr="00E20A6E">
        <w:rPr>
          <w:sz w:val="24"/>
          <w:szCs w:val="24"/>
        </w:rPr>
        <w:t xml:space="preserve"> </w:t>
      </w:r>
      <w:r w:rsidR="00196895" w:rsidRPr="00E20A6E">
        <w:rPr>
          <w:sz w:val="24"/>
          <w:szCs w:val="24"/>
        </w:rPr>
        <w:t>and Angie Fortin for services rendered.</w:t>
      </w:r>
      <w:r w:rsidR="00D358E8" w:rsidRPr="00E20A6E">
        <w:rPr>
          <w:sz w:val="24"/>
          <w:szCs w:val="24"/>
        </w:rPr>
        <w:t xml:space="preserve"> </w:t>
      </w:r>
    </w:p>
    <w:p w:rsidR="00D35B23" w:rsidRDefault="00196895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vitations were received from the Boys &amp; Girls Club of Salem; AVH Chamber of Commerce for their annual dinner;  Blue Courage for their Leadership Workshop; NH Special Olympics for the Winter Games;  NH Listens for the Blue &amp; You event; Bridging the Gap for community policing training;</w:t>
      </w:r>
      <w:r w:rsidR="008B63B7">
        <w:rPr>
          <w:sz w:val="24"/>
          <w:szCs w:val="24"/>
        </w:rPr>
        <w:t xml:space="preserve"> and </w:t>
      </w:r>
      <w:r>
        <w:rPr>
          <w:sz w:val="24"/>
          <w:szCs w:val="24"/>
        </w:rPr>
        <w:t>NECOP for their spring conference</w:t>
      </w:r>
      <w:r w:rsidR="008B63B7">
        <w:rPr>
          <w:sz w:val="24"/>
          <w:szCs w:val="24"/>
        </w:rPr>
        <w:t>.</w:t>
      </w:r>
    </w:p>
    <w:p w:rsidR="00D35B23" w:rsidRDefault="00196895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Berlin Health Department is now officially closed.</w:t>
      </w:r>
    </w:p>
    <w:p w:rsidR="006B5DAF" w:rsidRDefault="00E20A6E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A drug dog recently conducted a search at</w:t>
      </w:r>
      <w:r w:rsidR="00287B96">
        <w:rPr>
          <w:sz w:val="24"/>
          <w:szCs w:val="24"/>
        </w:rPr>
        <w:t xml:space="preserve"> a local</w:t>
      </w:r>
      <w:r>
        <w:rPr>
          <w:sz w:val="24"/>
          <w:szCs w:val="24"/>
        </w:rPr>
        <w:t xml:space="preserve"> school; there was one hit, but it was old</w:t>
      </w:r>
      <w:r w:rsidR="00936BD1">
        <w:rPr>
          <w:sz w:val="24"/>
          <w:szCs w:val="24"/>
        </w:rPr>
        <w:t>,</w:t>
      </w:r>
      <w:r>
        <w:rPr>
          <w:sz w:val="24"/>
          <w:szCs w:val="24"/>
        </w:rPr>
        <w:t xml:space="preserve"> and there were no findings</w:t>
      </w:r>
      <w:r w:rsidR="006B5DAF">
        <w:rPr>
          <w:sz w:val="24"/>
          <w:szCs w:val="24"/>
        </w:rPr>
        <w:t>.</w:t>
      </w:r>
    </w:p>
    <w:p w:rsidR="006B5DAF" w:rsidRDefault="00E20A6E" w:rsidP="00DF36FA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State bid is out, and two cruisers have been ordered per the PD’s CIP.</w:t>
      </w:r>
    </w:p>
    <w:p w:rsidR="00E20A6E" w:rsidRDefault="00E20A6E" w:rsidP="00DF36FA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Five employees attended mental health training, and the PD will receive $</w:t>
      </w:r>
      <w:r w:rsidR="00936BD1">
        <w:rPr>
          <w:sz w:val="24"/>
          <w:szCs w:val="24"/>
        </w:rPr>
        <w:t>500 for their attendance</w:t>
      </w:r>
      <w:r>
        <w:rPr>
          <w:sz w:val="24"/>
          <w:szCs w:val="24"/>
        </w:rPr>
        <w:t>.</w:t>
      </w:r>
    </w:p>
    <w:p w:rsidR="00E20A6E" w:rsidRDefault="00962B51" w:rsidP="00DF36FA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F71F1">
        <w:rPr>
          <w:sz w:val="24"/>
          <w:szCs w:val="24"/>
        </w:rPr>
        <w:t>Stand</w:t>
      </w:r>
      <w:r w:rsidR="00880733">
        <w:rPr>
          <w:sz w:val="24"/>
          <w:szCs w:val="24"/>
        </w:rPr>
        <w:t xml:space="preserve"> </w:t>
      </w:r>
      <w:proofErr w:type="gramStart"/>
      <w:r w:rsidR="00FF71F1">
        <w:rPr>
          <w:sz w:val="24"/>
          <w:szCs w:val="24"/>
        </w:rPr>
        <w:t>Up</w:t>
      </w:r>
      <w:proofErr w:type="gramEnd"/>
      <w:r w:rsidR="00FF71F1">
        <w:rPr>
          <w:sz w:val="24"/>
          <w:szCs w:val="24"/>
        </w:rPr>
        <w:t xml:space="preserve"> </w:t>
      </w:r>
      <w:r w:rsidR="00E20A6E">
        <w:rPr>
          <w:sz w:val="24"/>
          <w:szCs w:val="24"/>
        </w:rPr>
        <w:t>Androscoggin Valley</w:t>
      </w:r>
      <w:r>
        <w:rPr>
          <w:sz w:val="24"/>
          <w:szCs w:val="24"/>
        </w:rPr>
        <w:t xml:space="preserve"> Coalition</w:t>
      </w:r>
      <w:r w:rsidR="00E20A6E">
        <w:rPr>
          <w:sz w:val="24"/>
          <w:szCs w:val="24"/>
        </w:rPr>
        <w:t xml:space="preserve"> is applying for a $125,000 per year grant for five years; this grant is intended to assist in educating youths on drug prevention as well as </w:t>
      </w:r>
      <w:r w:rsidR="00B23810">
        <w:rPr>
          <w:sz w:val="24"/>
          <w:szCs w:val="24"/>
        </w:rPr>
        <w:t xml:space="preserve">cover </w:t>
      </w:r>
      <w:r w:rsidR="00E20A6E">
        <w:rPr>
          <w:sz w:val="24"/>
          <w:szCs w:val="24"/>
        </w:rPr>
        <w:t>advertise</w:t>
      </w:r>
      <w:r w:rsidR="00B23810">
        <w:rPr>
          <w:sz w:val="24"/>
          <w:szCs w:val="24"/>
        </w:rPr>
        <w:t>ment costs to educate youths on</w:t>
      </w:r>
      <w:r w:rsidR="00E20A6E">
        <w:rPr>
          <w:sz w:val="24"/>
          <w:szCs w:val="24"/>
        </w:rPr>
        <w:t xml:space="preserve"> alternative activities in this area. </w:t>
      </w:r>
    </w:p>
    <w:p w:rsidR="00E20A6E" w:rsidRDefault="00E20A6E" w:rsidP="00DF36FA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PD received a request to do a TV show</w:t>
      </w:r>
      <w:r w:rsidR="00B23810">
        <w:rPr>
          <w:sz w:val="24"/>
          <w:szCs w:val="24"/>
        </w:rPr>
        <w:t xml:space="preserve"> about a particular case</w:t>
      </w:r>
      <w:r>
        <w:rPr>
          <w:sz w:val="24"/>
          <w:szCs w:val="24"/>
        </w:rPr>
        <w:t>; the request has been forwarded to the</w:t>
      </w:r>
      <w:r w:rsidR="00A37651">
        <w:rPr>
          <w:sz w:val="24"/>
          <w:szCs w:val="24"/>
        </w:rPr>
        <w:t xml:space="preserve"> Coös </w:t>
      </w:r>
      <w:r>
        <w:rPr>
          <w:sz w:val="24"/>
          <w:szCs w:val="24"/>
        </w:rPr>
        <w:t>County Attorney’s Office.</w:t>
      </w:r>
    </w:p>
    <w:p w:rsidR="00E20A6E" w:rsidRDefault="00D8068B" w:rsidP="00DF36FA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PD was recently awarded a</w:t>
      </w:r>
      <w:r w:rsidR="00E20A6E">
        <w:rPr>
          <w:sz w:val="24"/>
          <w:szCs w:val="24"/>
        </w:rPr>
        <w:t>pproximately $200 in forfeiture funds.</w:t>
      </w:r>
    </w:p>
    <w:p w:rsidR="00E20A6E" w:rsidRPr="005D46A9" w:rsidRDefault="00E20A6E" w:rsidP="008548AD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D46A9">
        <w:rPr>
          <w:sz w:val="24"/>
          <w:szCs w:val="24"/>
        </w:rPr>
        <w:t>The chief received a memo regarding</w:t>
      </w:r>
      <w:r w:rsidR="005D46A9" w:rsidRPr="005D46A9">
        <w:rPr>
          <w:sz w:val="24"/>
          <w:szCs w:val="24"/>
        </w:rPr>
        <w:t xml:space="preserve"> training pertaining to </w:t>
      </w:r>
      <w:r w:rsidRPr="005D46A9">
        <w:rPr>
          <w:sz w:val="24"/>
          <w:szCs w:val="24"/>
        </w:rPr>
        <w:t>threats to government officials</w:t>
      </w:r>
      <w:r w:rsidR="005D46A9" w:rsidRPr="005D46A9">
        <w:rPr>
          <w:sz w:val="24"/>
          <w:szCs w:val="24"/>
        </w:rPr>
        <w:t>, and a request from DE</w:t>
      </w:r>
      <w:bookmarkStart w:id="0" w:name="_GoBack"/>
      <w:bookmarkEnd w:id="0"/>
      <w:r w:rsidR="005D46A9" w:rsidRPr="005D46A9">
        <w:rPr>
          <w:sz w:val="24"/>
          <w:szCs w:val="24"/>
        </w:rPr>
        <w:t>S for ALICE training</w:t>
      </w:r>
      <w:r w:rsidRPr="005D46A9">
        <w:rPr>
          <w:sz w:val="24"/>
          <w:szCs w:val="24"/>
        </w:rPr>
        <w:t>.</w:t>
      </w:r>
      <w:r w:rsidR="00896C4E">
        <w:rPr>
          <w:sz w:val="24"/>
          <w:szCs w:val="24"/>
        </w:rPr>
        <w:t xml:space="preserve">  Opioid training has stressed the importance of the PD having a deconfliction process in place</w:t>
      </w:r>
    </w:p>
    <w:p w:rsidR="002536D9" w:rsidRPr="002536D9" w:rsidRDefault="002536D9" w:rsidP="005267E1">
      <w:pPr>
        <w:pStyle w:val="ListParagraph"/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A81B03" w:rsidRPr="005301E2" w:rsidRDefault="00311B4B" w:rsidP="00A81B03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Public Comments</w:t>
      </w:r>
      <w:r w:rsidRPr="009B1040">
        <w:rPr>
          <w:sz w:val="24"/>
          <w:szCs w:val="24"/>
        </w:rPr>
        <w:t>:</w:t>
      </w:r>
      <w:r w:rsidR="00422D67" w:rsidRPr="009B1040">
        <w:rPr>
          <w:sz w:val="24"/>
          <w:szCs w:val="24"/>
        </w:rPr>
        <w:t xml:space="preserve"> </w:t>
      </w:r>
      <w:r w:rsidR="00822DD5" w:rsidRPr="009B1040">
        <w:rPr>
          <w:sz w:val="24"/>
          <w:szCs w:val="24"/>
        </w:rPr>
        <w:t xml:space="preserve"> </w:t>
      </w:r>
      <w:r w:rsidR="009B1040" w:rsidRPr="009B1040">
        <w:rPr>
          <w:sz w:val="24"/>
          <w:szCs w:val="24"/>
        </w:rPr>
        <w:t>None</w:t>
      </w:r>
      <w:r w:rsidR="00E41A6D" w:rsidRPr="009B1040">
        <w:rPr>
          <w:sz w:val="24"/>
          <w:szCs w:val="24"/>
        </w:rPr>
        <w:t>.</w:t>
      </w:r>
    </w:p>
    <w:p w:rsidR="00A81B03" w:rsidRPr="005301E2" w:rsidRDefault="00A81B03" w:rsidP="00A81B03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E124A3" w:rsidRPr="005267E1" w:rsidRDefault="00274455" w:rsidP="004E2922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5267E1">
        <w:rPr>
          <w:b/>
          <w:sz w:val="24"/>
          <w:szCs w:val="24"/>
        </w:rPr>
        <w:t>Ad</w:t>
      </w:r>
      <w:r w:rsidR="00C87E5A" w:rsidRPr="005267E1">
        <w:rPr>
          <w:b/>
          <w:sz w:val="24"/>
          <w:szCs w:val="24"/>
        </w:rPr>
        <w:t>journment of Public Meeting:</w:t>
      </w:r>
      <w:r w:rsidR="00E43851" w:rsidRPr="005267E1">
        <w:rPr>
          <w:b/>
          <w:sz w:val="24"/>
          <w:szCs w:val="24"/>
        </w:rPr>
        <w:t xml:space="preserve">  </w:t>
      </w:r>
      <w:r w:rsidR="0069175C" w:rsidRPr="005267E1">
        <w:rPr>
          <w:sz w:val="24"/>
          <w:szCs w:val="24"/>
        </w:rPr>
        <w:t xml:space="preserve">Comm. </w:t>
      </w:r>
      <w:r w:rsidR="005267E1" w:rsidRPr="005267E1">
        <w:rPr>
          <w:sz w:val="24"/>
          <w:szCs w:val="24"/>
        </w:rPr>
        <w:t>Morin motioned to adjourn</w:t>
      </w:r>
      <w:r w:rsidR="00936BD1">
        <w:rPr>
          <w:sz w:val="24"/>
          <w:szCs w:val="24"/>
        </w:rPr>
        <w:t xml:space="preserve"> at 9:10 a.m</w:t>
      </w:r>
      <w:r w:rsidR="005267E1" w:rsidRPr="005267E1">
        <w:rPr>
          <w:sz w:val="24"/>
          <w:szCs w:val="24"/>
        </w:rPr>
        <w:t>.  The motion was seconded by Comm. Tremblay and carried unanimously</w:t>
      </w:r>
      <w:r w:rsidR="00983A1D">
        <w:rPr>
          <w:sz w:val="24"/>
          <w:szCs w:val="24"/>
        </w:rPr>
        <w:t xml:space="preserve"> by Comm. Nault</w:t>
      </w:r>
      <w:r w:rsidR="005267E1" w:rsidRPr="005267E1">
        <w:rPr>
          <w:sz w:val="24"/>
          <w:szCs w:val="24"/>
        </w:rPr>
        <w:t xml:space="preserve">.  </w:t>
      </w:r>
      <w:r w:rsidR="0069175C" w:rsidRPr="005267E1">
        <w:rPr>
          <w:sz w:val="24"/>
          <w:szCs w:val="24"/>
        </w:rPr>
        <w:t xml:space="preserve"> </w:t>
      </w:r>
      <w:r w:rsidR="004428F2" w:rsidRPr="005267E1">
        <w:rPr>
          <w:sz w:val="24"/>
          <w:szCs w:val="24"/>
        </w:rPr>
        <w:t>T</w:t>
      </w:r>
      <w:r w:rsidR="00BD4A68" w:rsidRPr="005267E1">
        <w:rPr>
          <w:sz w:val="24"/>
          <w:szCs w:val="24"/>
        </w:rPr>
        <w:t>he</w:t>
      </w:r>
      <w:r w:rsidR="00982EAB" w:rsidRPr="005267E1">
        <w:rPr>
          <w:sz w:val="24"/>
          <w:szCs w:val="24"/>
        </w:rPr>
        <w:t xml:space="preserve"> next meeting is scheduled for Thursday, </w:t>
      </w:r>
      <w:r w:rsidR="004243E9">
        <w:rPr>
          <w:sz w:val="24"/>
          <w:szCs w:val="24"/>
        </w:rPr>
        <w:t>April 6</w:t>
      </w:r>
      <w:r w:rsidR="00E00F98" w:rsidRPr="005267E1">
        <w:rPr>
          <w:sz w:val="24"/>
          <w:szCs w:val="24"/>
        </w:rPr>
        <w:t>,</w:t>
      </w:r>
      <w:r w:rsidR="00A80987" w:rsidRPr="005267E1">
        <w:rPr>
          <w:sz w:val="24"/>
          <w:szCs w:val="24"/>
        </w:rPr>
        <w:t xml:space="preserve"> </w:t>
      </w:r>
      <w:r w:rsidR="00982EAB" w:rsidRPr="005267E1">
        <w:rPr>
          <w:sz w:val="24"/>
          <w:szCs w:val="24"/>
        </w:rPr>
        <w:t>201</w:t>
      </w:r>
      <w:r w:rsidR="00E00F98" w:rsidRPr="005267E1">
        <w:rPr>
          <w:sz w:val="24"/>
          <w:szCs w:val="24"/>
        </w:rPr>
        <w:t>7</w:t>
      </w:r>
      <w:r w:rsidR="00982EAB" w:rsidRPr="005267E1">
        <w:rPr>
          <w:sz w:val="24"/>
          <w:szCs w:val="24"/>
        </w:rPr>
        <w:t xml:space="preserve"> at 7:30 a.m.</w:t>
      </w:r>
      <w:r w:rsidR="00BD4A68" w:rsidRPr="005267E1">
        <w:rPr>
          <w:sz w:val="24"/>
          <w:szCs w:val="24"/>
        </w:rPr>
        <w:t xml:space="preserve">  </w:t>
      </w:r>
    </w:p>
    <w:p w:rsidR="006C53E9" w:rsidRPr="00982EAB" w:rsidRDefault="006C53E9" w:rsidP="00605547">
      <w:pPr>
        <w:widowControl/>
        <w:autoSpaceDE/>
        <w:autoSpaceDN/>
        <w:adjustRightInd/>
        <w:rPr>
          <w:sz w:val="24"/>
          <w:szCs w:val="24"/>
        </w:rPr>
      </w:pPr>
    </w:p>
    <w:sectPr w:rsidR="006C53E9" w:rsidRPr="00982EAB" w:rsidSect="000211DD">
      <w:headerReference w:type="even" r:id="rId8"/>
      <w:headerReference w:type="default" r:id="rId9"/>
      <w:headerReference w:type="first" r:id="rId10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8" w:rsidRDefault="004D60C8" w:rsidP="00216949">
      <w:r>
        <w:separator/>
      </w:r>
    </w:p>
  </w:endnote>
  <w:endnote w:type="continuationSeparator" w:id="0">
    <w:p w:rsidR="004D60C8" w:rsidRDefault="004D60C8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8" w:rsidRDefault="004D60C8" w:rsidP="00216949">
      <w:r>
        <w:separator/>
      </w:r>
    </w:p>
  </w:footnote>
  <w:footnote w:type="continuationSeparator" w:id="0">
    <w:p w:rsidR="004D60C8" w:rsidRDefault="004D60C8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1F94B80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9F6"/>
    <w:rsid w:val="00000C09"/>
    <w:rsid w:val="00000DFB"/>
    <w:rsid w:val="00000FC6"/>
    <w:rsid w:val="0000123B"/>
    <w:rsid w:val="00001532"/>
    <w:rsid w:val="0000177B"/>
    <w:rsid w:val="00001BAF"/>
    <w:rsid w:val="00001F3B"/>
    <w:rsid w:val="00002155"/>
    <w:rsid w:val="00002157"/>
    <w:rsid w:val="0000298D"/>
    <w:rsid w:val="00002D91"/>
    <w:rsid w:val="00002ED1"/>
    <w:rsid w:val="00003006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B28"/>
    <w:rsid w:val="00010BC5"/>
    <w:rsid w:val="00011506"/>
    <w:rsid w:val="00011690"/>
    <w:rsid w:val="000118C5"/>
    <w:rsid w:val="000119ED"/>
    <w:rsid w:val="00011AD6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609B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7F52"/>
    <w:rsid w:val="00030327"/>
    <w:rsid w:val="0003078C"/>
    <w:rsid w:val="00030A6F"/>
    <w:rsid w:val="0003100B"/>
    <w:rsid w:val="000313EE"/>
    <w:rsid w:val="0003154E"/>
    <w:rsid w:val="0003174D"/>
    <w:rsid w:val="0003175D"/>
    <w:rsid w:val="00031790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965"/>
    <w:rsid w:val="00052171"/>
    <w:rsid w:val="000521DE"/>
    <w:rsid w:val="000525DA"/>
    <w:rsid w:val="00052726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ED8"/>
    <w:rsid w:val="0005770D"/>
    <w:rsid w:val="00057898"/>
    <w:rsid w:val="00057935"/>
    <w:rsid w:val="00057E81"/>
    <w:rsid w:val="00060263"/>
    <w:rsid w:val="0006038C"/>
    <w:rsid w:val="000604A4"/>
    <w:rsid w:val="00060DFD"/>
    <w:rsid w:val="00061022"/>
    <w:rsid w:val="000612C6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4DF"/>
    <w:rsid w:val="000705A1"/>
    <w:rsid w:val="00070B6C"/>
    <w:rsid w:val="000712B1"/>
    <w:rsid w:val="000715E9"/>
    <w:rsid w:val="00071C8D"/>
    <w:rsid w:val="00071FF5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F6A"/>
    <w:rsid w:val="0007736A"/>
    <w:rsid w:val="000777BB"/>
    <w:rsid w:val="000779DD"/>
    <w:rsid w:val="00080032"/>
    <w:rsid w:val="000800A0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8E6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B7A"/>
    <w:rsid w:val="000B0D70"/>
    <w:rsid w:val="000B0F19"/>
    <w:rsid w:val="000B1144"/>
    <w:rsid w:val="000B1CC9"/>
    <w:rsid w:val="000B1E1B"/>
    <w:rsid w:val="000B1ED2"/>
    <w:rsid w:val="000B21AF"/>
    <w:rsid w:val="000B270B"/>
    <w:rsid w:val="000B2F21"/>
    <w:rsid w:val="000B346C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C95"/>
    <w:rsid w:val="000C42BD"/>
    <w:rsid w:val="000C4371"/>
    <w:rsid w:val="000C45E5"/>
    <w:rsid w:val="000C473D"/>
    <w:rsid w:val="000C48AD"/>
    <w:rsid w:val="000C4AE1"/>
    <w:rsid w:val="000C4DE3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4D7"/>
    <w:rsid w:val="000D3727"/>
    <w:rsid w:val="000D3DB5"/>
    <w:rsid w:val="000D415E"/>
    <w:rsid w:val="000D416D"/>
    <w:rsid w:val="000D41BF"/>
    <w:rsid w:val="000D4402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988"/>
    <w:rsid w:val="000F30AC"/>
    <w:rsid w:val="000F30EB"/>
    <w:rsid w:val="000F37FC"/>
    <w:rsid w:val="000F3D3D"/>
    <w:rsid w:val="000F3E9C"/>
    <w:rsid w:val="000F404A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100642"/>
    <w:rsid w:val="0010075C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71D"/>
    <w:rsid w:val="00105120"/>
    <w:rsid w:val="0010530B"/>
    <w:rsid w:val="00105821"/>
    <w:rsid w:val="0010584D"/>
    <w:rsid w:val="00105998"/>
    <w:rsid w:val="00105DC1"/>
    <w:rsid w:val="00106289"/>
    <w:rsid w:val="00106E04"/>
    <w:rsid w:val="00106F06"/>
    <w:rsid w:val="00107348"/>
    <w:rsid w:val="00107406"/>
    <w:rsid w:val="001075C5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FBF"/>
    <w:rsid w:val="001165A0"/>
    <w:rsid w:val="001166A0"/>
    <w:rsid w:val="00116A72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6218"/>
    <w:rsid w:val="0012622A"/>
    <w:rsid w:val="00126287"/>
    <w:rsid w:val="0012652D"/>
    <w:rsid w:val="00126643"/>
    <w:rsid w:val="0012676D"/>
    <w:rsid w:val="00126A8A"/>
    <w:rsid w:val="00126E8C"/>
    <w:rsid w:val="00126F3E"/>
    <w:rsid w:val="00126F9E"/>
    <w:rsid w:val="0012769C"/>
    <w:rsid w:val="00127B86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643"/>
    <w:rsid w:val="00135694"/>
    <w:rsid w:val="00135F21"/>
    <w:rsid w:val="00135FD5"/>
    <w:rsid w:val="0013631C"/>
    <w:rsid w:val="001363B4"/>
    <w:rsid w:val="00136876"/>
    <w:rsid w:val="001374F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940"/>
    <w:rsid w:val="001529B8"/>
    <w:rsid w:val="00152CB5"/>
    <w:rsid w:val="00152F95"/>
    <w:rsid w:val="00153285"/>
    <w:rsid w:val="001539C3"/>
    <w:rsid w:val="00153B0C"/>
    <w:rsid w:val="00153EDA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84E"/>
    <w:rsid w:val="00161A7A"/>
    <w:rsid w:val="00161AA3"/>
    <w:rsid w:val="00161D61"/>
    <w:rsid w:val="00161E2D"/>
    <w:rsid w:val="00162115"/>
    <w:rsid w:val="0016212E"/>
    <w:rsid w:val="00162459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3251"/>
    <w:rsid w:val="00173371"/>
    <w:rsid w:val="0017357A"/>
    <w:rsid w:val="001739F2"/>
    <w:rsid w:val="00173E56"/>
    <w:rsid w:val="00174051"/>
    <w:rsid w:val="0017418D"/>
    <w:rsid w:val="0017433E"/>
    <w:rsid w:val="00174926"/>
    <w:rsid w:val="0017502F"/>
    <w:rsid w:val="00175238"/>
    <w:rsid w:val="0017535E"/>
    <w:rsid w:val="00175391"/>
    <w:rsid w:val="00175504"/>
    <w:rsid w:val="00175520"/>
    <w:rsid w:val="00175B92"/>
    <w:rsid w:val="00175C30"/>
    <w:rsid w:val="0017724D"/>
    <w:rsid w:val="00177461"/>
    <w:rsid w:val="00177B4C"/>
    <w:rsid w:val="00177BEB"/>
    <w:rsid w:val="00177DCA"/>
    <w:rsid w:val="00177F8D"/>
    <w:rsid w:val="00180337"/>
    <w:rsid w:val="001806F3"/>
    <w:rsid w:val="00180BBB"/>
    <w:rsid w:val="00181AD6"/>
    <w:rsid w:val="00181D4D"/>
    <w:rsid w:val="00181DB2"/>
    <w:rsid w:val="00182C65"/>
    <w:rsid w:val="001830F2"/>
    <w:rsid w:val="001834E5"/>
    <w:rsid w:val="00183B75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7066"/>
    <w:rsid w:val="00187381"/>
    <w:rsid w:val="00187457"/>
    <w:rsid w:val="00187566"/>
    <w:rsid w:val="00187922"/>
    <w:rsid w:val="00187F79"/>
    <w:rsid w:val="0019106D"/>
    <w:rsid w:val="001916EF"/>
    <w:rsid w:val="00191718"/>
    <w:rsid w:val="001917D3"/>
    <w:rsid w:val="00191FD9"/>
    <w:rsid w:val="001920EF"/>
    <w:rsid w:val="00193012"/>
    <w:rsid w:val="00193113"/>
    <w:rsid w:val="00193D40"/>
    <w:rsid w:val="001943AA"/>
    <w:rsid w:val="001952DE"/>
    <w:rsid w:val="001952FE"/>
    <w:rsid w:val="00195D2E"/>
    <w:rsid w:val="001960EF"/>
    <w:rsid w:val="001961D1"/>
    <w:rsid w:val="00196610"/>
    <w:rsid w:val="00196895"/>
    <w:rsid w:val="001968BC"/>
    <w:rsid w:val="001968D5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56E"/>
    <w:rsid w:val="001A677D"/>
    <w:rsid w:val="001A6C88"/>
    <w:rsid w:val="001A6E42"/>
    <w:rsid w:val="001A702D"/>
    <w:rsid w:val="001A73D4"/>
    <w:rsid w:val="001A797E"/>
    <w:rsid w:val="001A7D46"/>
    <w:rsid w:val="001B01C3"/>
    <w:rsid w:val="001B0296"/>
    <w:rsid w:val="001B0498"/>
    <w:rsid w:val="001B07F5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FA"/>
    <w:rsid w:val="001C6DA6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683D"/>
    <w:rsid w:val="001D6AD5"/>
    <w:rsid w:val="001D6C93"/>
    <w:rsid w:val="001D6E0E"/>
    <w:rsid w:val="001D7230"/>
    <w:rsid w:val="001D726B"/>
    <w:rsid w:val="001D755A"/>
    <w:rsid w:val="001D79C5"/>
    <w:rsid w:val="001D7A24"/>
    <w:rsid w:val="001D7D70"/>
    <w:rsid w:val="001D7FED"/>
    <w:rsid w:val="001E046C"/>
    <w:rsid w:val="001E06BF"/>
    <w:rsid w:val="001E0713"/>
    <w:rsid w:val="001E0975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8D7"/>
    <w:rsid w:val="001F009C"/>
    <w:rsid w:val="001F00B9"/>
    <w:rsid w:val="001F0A0E"/>
    <w:rsid w:val="001F106E"/>
    <w:rsid w:val="001F10D0"/>
    <w:rsid w:val="001F134F"/>
    <w:rsid w:val="001F139A"/>
    <w:rsid w:val="001F19C0"/>
    <w:rsid w:val="001F1BD8"/>
    <w:rsid w:val="001F1CE9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3D0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6B0"/>
    <w:rsid w:val="00210747"/>
    <w:rsid w:val="00210B37"/>
    <w:rsid w:val="0021103E"/>
    <w:rsid w:val="002112C3"/>
    <w:rsid w:val="00211384"/>
    <w:rsid w:val="0021187E"/>
    <w:rsid w:val="00211A86"/>
    <w:rsid w:val="00211B95"/>
    <w:rsid w:val="00211EB9"/>
    <w:rsid w:val="0021228F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FB0"/>
    <w:rsid w:val="00251292"/>
    <w:rsid w:val="00251856"/>
    <w:rsid w:val="002526CF"/>
    <w:rsid w:val="002530D5"/>
    <w:rsid w:val="00253190"/>
    <w:rsid w:val="0025343F"/>
    <w:rsid w:val="002536D9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EC9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4455"/>
    <w:rsid w:val="00274D2B"/>
    <w:rsid w:val="00274D7E"/>
    <w:rsid w:val="002754E2"/>
    <w:rsid w:val="0027553A"/>
    <w:rsid w:val="00275804"/>
    <w:rsid w:val="00275A70"/>
    <w:rsid w:val="00275D91"/>
    <w:rsid w:val="002761A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2B1E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21B2"/>
    <w:rsid w:val="00292D17"/>
    <w:rsid w:val="00293160"/>
    <w:rsid w:val="00293246"/>
    <w:rsid w:val="0029351E"/>
    <w:rsid w:val="0029396D"/>
    <w:rsid w:val="00293AF0"/>
    <w:rsid w:val="00293F24"/>
    <w:rsid w:val="0029414E"/>
    <w:rsid w:val="002944BF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A38"/>
    <w:rsid w:val="002A0C03"/>
    <w:rsid w:val="002A132A"/>
    <w:rsid w:val="002A13C8"/>
    <w:rsid w:val="002A1556"/>
    <w:rsid w:val="002A17B4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F02"/>
    <w:rsid w:val="002A3F7C"/>
    <w:rsid w:val="002A3FBD"/>
    <w:rsid w:val="002A42DE"/>
    <w:rsid w:val="002A4411"/>
    <w:rsid w:val="002A4621"/>
    <w:rsid w:val="002A464C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70ED"/>
    <w:rsid w:val="002C72D9"/>
    <w:rsid w:val="002C74CD"/>
    <w:rsid w:val="002C7E06"/>
    <w:rsid w:val="002D0221"/>
    <w:rsid w:val="002D04C1"/>
    <w:rsid w:val="002D0A85"/>
    <w:rsid w:val="002D0DB0"/>
    <w:rsid w:val="002D172A"/>
    <w:rsid w:val="002D1C71"/>
    <w:rsid w:val="002D1F88"/>
    <w:rsid w:val="002D2535"/>
    <w:rsid w:val="002D288E"/>
    <w:rsid w:val="002D28D5"/>
    <w:rsid w:val="002D3115"/>
    <w:rsid w:val="002D32FD"/>
    <w:rsid w:val="002D3419"/>
    <w:rsid w:val="002D3C21"/>
    <w:rsid w:val="002D3DCD"/>
    <w:rsid w:val="002D3EA8"/>
    <w:rsid w:val="002D3FEC"/>
    <w:rsid w:val="002D43BB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8CC"/>
    <w:rsid w:val="002E5B45"/>
    <w:rsid w:val="002E5C17"/>
    <w:rsid w:val="002E5E42"/>
    <w:rsid w:val="002E6022"/>
    <w:rsid w:val="002E656F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E32"/>
    <w:rsid w:val="002F606F"/>
    <w:rsid w:val="002F6AB5"/>
    <w:rsid w:val="002F6B2B"/>
    <w:rsid w:val="002F6CE1"/>
    <w:rsid w:val="002F6F62"/>
    <w:rsid w:val="002F6FFF"/>
    <w:rsid w:val="002F776E"/>
    <w:rsid w:val="002F7948"/>
    <w:rsid w:val="00300346"/>
    <w:rsid w:val="00300AD7"/>
    <w:rsid w:val="00300D07"/>
    <w:rsid w:val="00300F6E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9C6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4D7"/>
    <w:rsid w:val="00316717"/>
    <w:rsid w:val="00316F73"/>
    <w:rsid w:val="003170E6"/>
    <w:rsid w:val="00317608"/>
    <w:rsid w:val="0031784B"/>
    <w:rsid w:val="00317865"/>
    <w:rsid w:val="00317A13"/>
    <w:rsid w:val="003204DC"/>
    <w:rsid w:val="00320B89"/>
    <w:rsid w:val="00320E01"/>
    <w:rsid w:val="00320F88"/>
    <w:rsid w:val="00321627"/>
    <w:rsid w:val="003216F8"/>
    <w:rsid w:val="00321817"/>
    <w:rsid w:val="00321B14"/>
    <w:rsid w:val="00321B22"/>
    <w:rsid w:val="0032278C"/>
    <w:rsid w:val="003228E4"/>
    <w:rsid w:val="0032372D"/>
    <w:rsid w:val="0032385A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126B"/>
    <w:rsid w:val="00331356"/>
    <w:rsid w:val="00331433"/>
    <w:rsid w:val="00331840"/>
    <w:rsid w:val="00331BCD"/>
    <w:rsid w:val="0033247F"/>
    <w:rsid w:val="003324E2"/>
    <w:rsid w:val="00332566"/>
    <w:rsid w:val="00332C53"/>
    <w:rsid w:val="0033323A"/>
    <w:rsid w:val="00333881"/>
    <w:rsid w:val="0033402A"/>
    <w:rsid w:val="003342A5"/>
    <w:rsid w:val="003343AD"/>
    <w:rsid w:val="0033446E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36D"/>
    <w:rsid w:val="0034474D"/>
    <w:rsid w:val="003447CB"/>
    <w:rsid w:val="00344854"/>
    <w:rsid w:val="00344941"/>
    <w:rsid w:val="00344C41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D0E"/>
    <w:rsid w:val="003473C0"/>
    <w:rsid w:val="0034746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31EE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5A2A"/>
    <w:rsid w:val="00365D06"/>
    <w:rsid w:val="00365DA7"/>
    <w:rsid w:val="0036601C"/>
    <w:rsid w:val="00366136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7C"/>
    <w:rsid w:val="00370D87"/>
    <w:rsid w:val="0037114E"/>
    <w:rsid w:val="0037115A"/>
    <w:rsid w:val="00371239"/>
    <w:rsid w:val="00371C22"/>
    <w:rsid w:val="003726D7"/>
    <w:rsid w:val="00372873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504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B5F"/>
    <w:rsid w:val="00381BD5"/>
    <w:rsid w:val="00382746"/>
    <w:rsid w:val="00382BC7"/>
    <w:rsid w:val="00382BDF"/>
    <w:rsid w:val="00382E49"/>
    <w:rsid w:val="00383DD8"/>
    <w:rsid w:val="00383F1C"/>
    <w:rsid w:val="00383FD9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630E"/>
    <w:rsid w:val="003A673F"/>
    <w:rsid w:val="003A6775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633"/>
    <w:rsid w:val="003B6BEF"/>
    <w:rsid w:val="003B75C3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FEE"/>
    <w:rsid w:val="003C6242"/>
    <w:rsid w:val="003C6524"/>
    <w:rsid w:val="003C65F7"/>
    <w:rsid w:val="003C7BAF"/>
    <w:rsid w:val="003C7C60"/>
    <w:rsid w:val="003D04FB"/>
    <w:rsid w:val="003D055D"/>
    <w:rsid w:val="003D087E"/>
    <w:rsid w:val="003D08A2"/>
    <w:rsid w:val="003D09C1"/>
    <w:rsid w:val="003D0C22"/>
    <w:rsid w:val="003D167E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E27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801"/>
    <w:rsid w:val="00411855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5A1"/>
    <w:rsid w:val="004278D9"/>
    <w:rsid w:val="00427AB4"/>
    <w:rsid w:val="004301E9"/>
    <w:rsid w:val="00430628"/>
    <w:rsid w:val="0043098E"/>
    <w:rsid w:val="00430DAD"/>
    <w:rsid w:val="0043111B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401F4"/>
    <w:rsid w:val="004405FF"/>
    <w:rsid w:val="004417EB"/>
    <w:rsid w:val="00441991"/>
    <w:rsid w:val="00442092"/>
    <w:rsid w:val="004428F2"/>
    <w:rsid w:val="00442CAE"/>
    <w:rsid w:val="00442EB3"/>
    <w:rsid w:val="00443521"/>
    <w:rsid w:val="004435C3"/>
    <w:rsid w:val="004438B0"/>
    <w:rsid w:val="004438E1"/>
    <w:rsid w:val="00443C6E"/>
    <w:rsid w:val="00444239"/>
    <w:rsid w:val="004442BF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7AA"/>
    <w:rsid w:val="004510AC"/>
    <w:rsid w:val="00451445"/>
    <w:rsid w:val="00451CA2"/>
    <w:rsid w:val="00451E38"/>
    <w:rsid w:val="00451EF3"/>
    <w:rsid w:val="00452170"/>
    <w:rsid w:val="0045219B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DF3"/>
    <w:rsid w:val="00456692"/>
    <w:rsid w:val="0045730E"/>
    <w:rsid w:val="004573F2"/>
    <w:rsid w:val="00457585"/>
    <w:rsid w:val="004575C6"/>
    <w:rsid w:val="004577AD"/>
    <w:rsid w:val="00457A8B"/>
    <w:rsid w:val="00457BC0"/>
    <w:rsid w:val="00457DFE"/>
    <w:rsid w:val="00457F5E"/>
    <w:rsid w:val="004601DA"/>
    <w:rsid w:val="00460687"/>
    <w:rsid w:val="00460A18"/>
    <w:rsid w:val="004610CF"/>
    <w:rsid w:val="00461107"/>
    <w:rsid w:val="00461170"/>
    <w:rsid w:val="00461332"/>
    <w:rsid w:val="00461528"/>
    <w:rsid w:val="00461623"/>
    <w:rsid w:val="00461641"/>
    <w:rsid w:val="00461E34"/>
    <w:rsid w:val="0046221F"/>
    <w:rsid w:val="00462A40"/>
    <w:rsid w:val="00462AF9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31D3"/>
    <w:rsid w:val="0047327C"/>
    <w:rsid w:val="0047348D"/>
    <w:rsid w:val="00473671"/>
    <w:rsid w:val="00473A75"/>
    <w:rsid w:val="00473BB0"/>
    <w:rsid w:val="00473EE5"/>
    <w:rsid w:val="00473F64"/>
    <w:rsid w:val="00474516"/>
    <w:rsid w:val="004745D5"/>
    <w:rsid w:val="00474992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535"/>
    <w:rsid w:val="004866C7"/>
    <w:rsid w:val="00486831"/>
    <w:rsid w:val="00487244"/>
    <w:rsid w:val="00487259"/>
    <w:rsid w:val="004872D0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B86"/>
    <w:rsid w:val="004A302C"/>
    <w:rsid w:val="004A302E"/>
    <w:rsid w:val="004A32B6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B8"/>
    <w:rsid w:val="004A53D8"/>
    <w:rsid w:val="004A5BB8"/>
    <w:rsid w:val="004A60FE"/>
    <w:rsid w:val="004A6316"/>
    <w:rsid w:val="004A6923"/>
    <w:rsid w:val="004A69C7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D2D"/>
    <w:rsid w:val="004B6F4A"/>
    <w:rsid w:val="004B7090"/>
    <w:rsid w:val="004B70B3"/>
    <w:rsid w:val="004B7273"/>
    <w:rsid w:val="004B7306"/>
    <w:rsid w:val="004B7547"/>
    <w:rsid w:val="004B7884"/>
    <w:rsid w:val="004B7BAB"/>
    <w:rsid w:val="004B7BF6"/>
    <w:rsid w:val="004B7CFD"/>
    <w:rsid w:val="004B7E21"/>
    <w:rsid w:val="004B7FD6"/>
    <w:rsid w:val="004C02F0"/>
    <w:rsid w:val="004C0670"/>
    <w:rsid w:val="004C06C7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B8B"/>
    <w:rsid w:val="004D7373"/>
    <w:rsid w:val="004D7A39"/>
    <w:rsid w:val="004D7B0B"/>
    <w:rsid w:val="004E0568"/>
    <w:rsid w:val="004E09A5"/>
    <w:rsid w:val="004E0BAA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8E"/>
    <w:rsid w:val="004E451A"/>
    <w:rsid w:val="004E4BFA"/>
    <w:rsid w:val="004E4C24"/>
    <w:rsid w:val="004E4C3E"/>
    <w:rsid w:val="004E531E"/>
    <w:rsid w:val="004E54F8"/>
    <w:rsid w:val="004E55AC"/>
    <w:rsid w:val="004E56B3"/>
    <w:rsid w:val="004E5B0E"/>
    <w:rsid w:val="004E6368"/>
    <w:rsid w:val="004E6487"/>
    <w:rsid w:val="004E6F62"/>
    <w:rsid w:val="004E6FCE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4A"/>
    <w:rsid w:val="004F4976"/>
    <w:rsid w:val="004F5373"/>
    <w:rsid w:val="004F561D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F20"/>
    <w:rsid w:val="00501FB3"/>
    <w:rsid w:val="00503394"/>
    <w:rsid w:val="005033F1"/>
    <w:rsid w:val="005035F1"/>
    <w:rsid w:val="0050388B"/>
    <w:rsid w:val="0050405D"/>
    <w:rsid w:val="0050409C"/>
    <w:rsid w:val="0050414E"/>
    <w:rsid w:val="0050476E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1416"/>
    <w:rsid w:val="00541654"/>
    <w:rsid w:val="00541E38"/>
    <w:rsid w:val="00541E70"/>
    <w:rsid w:val="00542812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E16"/>
    <w:rsid w:val="00556167"/>
    <w:rsid w:val="005561E1"/>
    <w:rsid w:val="00556437"/>
    <w:rsid w:val="005568E0"/>
    <w:rsid w:val="0055696A"/>
    <w:rsid w:val="005569E5"/>
    <w:rsid w:val="005571AB"/>
    <w:rsid w:val="00557409"/>
    <w:rsid w:val="005578DE"/>
    <w:rsid w:val="00557906"/>
    <w:rsid w:val="00557C96"/>
    <w:rsid w:val="005600DA"/>
    <w:rsid w:val="005604F4"/>
    <w:rsid w:val="00560516"/>
    <w:rsid w:val="00560562"/>
    <w:rsid w:val="00560932"/>
    <w:rsid w:val="00560E6F"/>
    <w:rsid w:val="0056137C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CF4"/>
    <w:rsid w:val="00565FEB"/>
    <w:rsid w:val="005660DE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C6C"/>
    <w:rsid w:val="00571EFC"/>
    <w:rsid w:val="00571F2A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90968"/>
    <w:rsid w:val="0059190E"/>
    <w:rsid w:val="00591AFA"/>
    <w:rsid w:val="005927B5"/>
    <w:rsid w:val="00592C34"/>
    <w:rsid w:val="00592F8F"/>
    <w:rsid w:val="00593551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A03B5"/>
    <w:rsid w:val="005A0956"/>
    <w:rsid w:val="005A0A27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ED3"/>
    <w:rsid w:val="005A4225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F81"/>
    <w:rsid w:val="005C4B04"/>
    <w:rsid w:val="005C4FD5"/>
    <w:rsid w:val="005C52DC"/>
    <w:rsid w:val="005C5305"/>
    <w:rsid w:val="005C5A9C"/>
    <w:rsid w:val="005C6166"/>
    <w:rsid w:val="005C645B"/>
    <w:rsid w:val="005C66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E3C"/>
    <w:rsid w:val="005D52F7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EF2"/>
    <w:rsid w:val="005F1015"/>
    <w:rsid w:val="005F1C49"/>
    <w:rsid w:val="005F2033"/>
    <w:rsid w:val="005F29CC"/>
    <w:rsid w:val="005F2F0C"/>
    <w:rsid w:val="005F2FD8"/>
    <w:rsid w:val="005F3859"/>
    <w:rsid w:val="005F390C"/>
    <w:rsid w:val="005F4267"/>
    <w:rsid w:val="005F42BA"/>
    <w:rsid w:val="005F442F"/>
    <w:rsid w:val="005F46A4"/>
    <w:rsid w:val="005F46C0"/>
    <w:rsid w:val="005F4B66"/>
    <w:rsid w:val="005F4BD4"/>
    <w:rsid w:val="005F4FEC"/>
    <w:rsid w:val="005F5602"/>
    <w:rsid w:val="005F5B2F"/>
    <w:rsid w:val="005F5DA5"/>
    <w:rsid w:val="005F5F1B"/>
    <w:rsid w:val="005F63A4"/>
    <w:rsid w:val="005F6475"/>
    <w:rsid w:val="005F7042"/>
    <w:rsid w:val="005F70EC"/>
    <w:rsid w:val="005F71ED"/>
    <w:rsid w:val="005F7B99"/>
    <w:rsid w:val="005F7BF1"/>
    <w:rsid w:val="006001A3"/>
    <w:rsid w:val="0060024B"/>
    <w:rsid w:val="006002BF"/>
    <w:rsid w:val="00600730"/>
    <w:rsid w:val="00600886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A6"/>
    <w:rsid w:val="00605547"/>
    <w:rsid w:val="00605558"/>
    <w:rsid w:val="006055AA"/>
    <w:rsid w:val="006058C0"/>
    <w:rsid w:val="00605E63"/>
    <w:rsid w:val="006061C5"/>
    <w:rsid w:val="00606578"/>
    <w:rsid w:val="00606946"/>
    <w:rsid w:val="00606CDD"/>
    <w:rsid w:val="0060760C"/>
    <w:rsid w:val="0060783D"/>
    <w:rsid w:val="006079D4"/>
    <w:rsid w:val="00610215"/>
    <w:rsid w:val="006102D8"/>
    <w:rsid w:val="0061057E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3321"/>
    <w:rsid w:val="00613462"/>
    <w:rsid w:val="00613785"/>
    <w:rsid w:val="00613E00"/>
    <w:rsid w:val="006140D7"/>
    <w:rsid w:val="0061442E"/>
    <w:rsid w:val="00614537"/>
    <w:rsid w:val="00614E7C"/>
    <w:rsid w:val="00615019"/>
    <w:rsid w:val="006150F4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31D"/>
    <w:rsid w:val="006204A2"/>
    <w:rsid w:val="00620B7A"/>
    <w:rsid w:val="00620D97"/>
    <w:rsid w:val="00620FF5"/>
    <w:rsid w:val="0062162B"/>
    <w:rsid w:val="00621B7E"/>
    <w:rsid w:val="00621F33"/>
    <w:rsid w:val="00622A7B"/>
    <w:rsid w:val="00622C8B"/>
    <w:rsid w:val="006239D8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737"/>
    <w:rsid w:val="00636E4D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C3E"/>
    <w:rsid w:val="00646C45"/>
    <w:rsid w:val="00646CD0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602"/>
    <w:rsid w:val="00651F74"/>
    <w:rsid w:val="0065242A"/>
    <w:rsid w:val="00652626"/>
    <w:rsid w:val="006526D1"/>
    <w:rsid w:val="00652BE3"/>
    <w:rsid w:val="00652C20"/>
    <w:rsid w:val="00652E94"/>
    <w:rsid w:val="006532C5"/>
    <w:rsid w:val="006534D9"/>
    <w:rsid w:val="00653DD4"/>
    <w:rsid w:val="00654209"/>
    <w:rsid w:val="006542C7"/>
    <w:rsid w:val="00654596"/>
    <w:rsid w:val="0065484F"/>
    <w:rsid w:val="00654922"/>
    <w:rsid w:val="00655825"/>
    <w:rsid w:val="006559C2"/>
    <w:rsid w:val="00656189"/>
    <w:rsid w:val="0065635A"/>
    <w:rsid w:val="006571E9"/>
    <w:rsid w:val="006572D1"/>
    <w:rsid w:val="00657B12"/>
    <w:rsid w:val="00657E03"/>
    <w:rsid w:val="00661202"/>
    <w:rsid w:val="0066120A"/>
    <w:rsid w:val="0066125C"/>
    <w:rsid w:val="00661833"/>
    <w:rsid w:val="006619E7"/>
    <w:rsid w:val="00661A5D"/>
    <w:rsid w:val="00661D9A"/>
    <w:rsid w:val="006626AA"/>
    <w:rsid w:val="00662CC1"/>
    <w:rsid w:val="0066303E"/>
    <w:rsid w:val="006631A8"/>
    <w:rsid w:val="0066351C"/>
    <w:rsid w:val="00663768"/>
    <w:rsid w:val="00663B69"/>
    <w:rsid w:val="00663C00"/>
    <w:rsid w:val="0066423C"/>
    <w:rsid w:val="00664333"/>
    <w:rsid w:val="006643B1"/>
    <w:rsid w:val="00664440"/>
    <w:rsid w:val="00664568"/>
    <w:rsid w:val="00664781"/>
    <w:rsid w:val="00664D12"/>
    <w:rsid w:val="0066539D"/>
    <w:rsid w:val="00666297"/>
    <w:rsid w:val="006662D3"/>
    <w:rsid w:val="006668D5"/>
    <w:rsid w:val="006668F3"/>
    <w:rsid w:val="0066728F"/>
    <w:rsid w:val="00667342"/>
    <w:rsid w:val="00667666"/>
    <w:rsid w:val="00667D0B"/>
    <w:rsid w:val="00670C0D"/>
    <w:rsid w:val="00671144"/>
    <w:rsid w:val="00671B9F"/>
    <w:rsid w:val="00671D2C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577"/>
    <w:rsid w:val="006827AA"/>
    <w:rsid w:val="00682A0C"/>
    <w:rsid w:val="00683908"/>
    <w:rsid w:val="00683996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60AC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39A"/>
    <w:rsid w:val="006916BE"/>
    <w:rsid w:val="0069175C"/>
    <w:rsid w:val="00691BE4"/>
    <w:rsid w:val="00691DE5"/>
    <w:rsid w:val="00691E7C"/>
    <w:rsid w:val="00691F1A"/>
    <w:rsid w:val="00692AED"/>
    <w:rsid w:val="00692B12"/>
    <w:rsid w:val="0069321C"/>
    <w:rsid w:val="006933E0"/>
    <w:rsid w:val="006938CE"/>
    <w:rsid w:val="00693962"/>
    <w:rsid w:val="00693964"/>
    <w:rsid w:val="00693A74"/>
    <w:rsid w:val="0069446E"/>
    <w:rsid w:val="00694DB9"/>
    <w:rsid w:val="00694E0A"/>
    <w:rsid w:val="00695787"/>
    <w:rsid w:val="006959F6"/>
    <w:rsid w:val="00695A80"/>
    <w:rsid w:val="00695B56"/>
    <w:rsid w:val="00695B93"/>
    <w:rsid w:val="00695C27"/>
    <w:rsid w:val="006961BC"/>
    <w:rsid w:val="00696495"/>
    <w:rsid w:val="00696510"/>
    <w:rsid w:val="00696533"/>
    <w:rsid w:val="006971AB"/>
    <w:rsid w:val="006972B5"/>
    <w:rsid w:val="0069730A"/>
    <w:rsid w:val="00697426"/>
    <w:rsid w:val="00697746"/>
    <w:rsid w:val="00697C41"/>
    <w:rsid w:val="00697C49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817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B00"/>
    <w:rsid w:val="006C6286"/>
    <w:rsid w:val="006C6302"/>
    <w:rsid w:val="006C68AB"/>
    <w:rsid w:val="006C68D1"/>
    <w:rsid w:val="006C6E99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8F"/>
    <w:rsid w:val="006D4871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861"/>
    <w:rsid w:val="006E49C6"/>
    <w:rsid w:val="006E5061"/>
    <w:rsid w:val="006E57C8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1F0"/>
    <w:rsid w:val="006F151D"/>
    <w:rsid w:val="006F1615"/>
    <w:rsid w:val="006F175A"/>
    <w:rsid w:val="006F195C"/>
    <w:rsid w:val="006F242B"/>
    <w:rsid w:val="006F2776"/>
    <w:rsid w:val="006F27F6"/>
    <w:rsid w:val="006F2966"/>
    <w:rsid w:val="006F3449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501"/>
    <w:rsid w:val="00702CD7"/>
    <w:rsid w:val="00702DD7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8B0"/>
    <w:rsid w:val="00715175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300C9"/>
    <w:rsid w:val="00730541"/>
    <w:rsid w:val="00730827"/>
    <w:rsid w:val="00730A15"/>
    <w:rsid w:val="00730A7F"/>
    <w:rsid w:val="00730E86"/>
    <w:rsid w:val="00731447"/>
    <w:rsid w:val="007315B9"/>
    <w:rsid w:val="00731730"/>
    <w:rsid w:val="00731B5D"/>
    <w:rsid w:val="00731B79"/>
    <w:rsid w:val="00731E4F"/>
    <w:rsid w:val="00731F38"/>
    <w:rsid w:val="0073252E"/>
    <w:rsid w:val="00732690"/>
    <w:rsid w:val="00732A22"/>
    <w:rsid w:val="00732E21"/>
    <w:rsid w:val="00733225"/>
    <w:rsid w:val="00733E19"/>
    <w:rsid w:val="00733F44"/>
    <w:rsid w:val="0073415A"/>
    <w:rsid w:val="00734B6D"/>
    <w:rsid w:val="00734DEC"/>
    <w:rsid w:val="0073584D"/>
    <w:rsid w:val="007369BD"/>
    <w:rsid w:val="00736B11"/>
    <w:rsid w:val="00736B9C"/>
    <w:rsid w:val="00736F55"/>
    <w:rsid w:val="00737159"/>
    <w:rsid w:val="00737B4B"/>
    <w:rsid w:val="00737F42"/>
    <w:rsid w:val="00740231"/>
    <w:rsid w:val="0074062C"/>
    <w:rsid w:val="00740CF0"/>
    <w:rsid w:val="00740FE0"/>
    <w:rsid w:val="00741355"/>
    <w:rsid w:val="00741755"/>
    <w:rsid w:val="00741944"/>
    <w:rsid w:val="00741FDE"/>
    <w:rsid w:val="0074262E"/>
    <w:rsid w:val="007428DD"/>
    <w:rsid w:val="00742909"/>
    <w:rsid w:val="00742A34"/>
    <w:rsid w:val="00742E29"/>
    <w:rsid w:val="00742EDA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FE7"/>
    <w:rsid w:val="00750464"/>
    <w:rsid w:val="00750488"/>
    <w:rsid w:val="00750554"/>
    <w:rsid w:val="00750A2B"/>
    <w:rsid w:val="00750AD8"/>
    <w:rsid w:val="0075151E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EF2"/>
    <w:rsid w:val="00754323"/>
    <w:rsid w:val="007545AA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700DA"/>
    <w:rsid w:val="00770906"/>
    <w:rsid w:val="00771317"/>
    <w:rsid w:val="00771B4A"/>
    <w:rsid w:val="00771CF5"/>
    <w:rsid w:val="00772084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48F"/>
    <w:rsid w:val="00775CB0"/>
    <w:rsid w:val="00775DD3"/>
    <w:rsid w:val="00775F1A"/>
    <w:rsid w:val="00776390"/>
    <w:rsid w:val="007766D3"/>
    <w:rsid w:val="00776B53"/>
    <w:rsid w:val="00777903"/>
    <w:rsid w:val="00777D11"/>
    <w:rsid w:val="007801A0"/>
    <w:rsid w:val="007801E9"/>
    <w:rsid w:val="00780347"/>
    <w:rsid w:val="00780D8D"/>
    <w:rsid w:val="00780E03"/>
    <w:rsid w:val="00781012"/>
    <w:rsid w:val="007811D3"/>
    <w:rsid w:val="00781230"/>
    <w:rsid w:val="00781AD1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902B2"/>
    <w:rsid w:val="007906CE"/>
    <w:rsid w:val="00791436"/>
    <w:rsid w:val="007915DC"/>
    <w:rsid w:val="0079195B"/>
    <w:rsid w:val="007922E5"/>
    <w:rsid w:val="007923BB"/>
    <w:rsid w:val="007925C0"/>
    <w:rsid w:val="00792723"/>
    <w:rsid w:val="00792922"/>
    <w:rsid w:val="00792986"/>
    <w:rsid w:val="00792ACE"/>
    <w:rsid w:val="00792FD3"/>
    <w:rsid w:val="007931D5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703F"/>
    <w:rsid w:val="007A7219"/>
    <w:rsid w:val="007A7393"/>
    <w:rsid w:val="007A74C5"/>
    <w:rsid w:val="007A7CB8"/>
    <w:rsid w:val="007A7EDC"/>
    <w:rsid w:val="007B00AA"/>
    <w:rsid w:val="007B0391"/>
    <w:rsid w:val="007B03BE"/>
    <w:rsid w:val="007B045D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1D3"/>
    <w:rsid w:val="007E1859"/>
    <w:rsid w:val="007E2685"/>
    <w:rsid w:val="007E2891"/>
    <w:rsid w:val="007E2ABC"/>
    <w:rsid w:val="007E2F30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FF1"/>
    <w:rsid w:val="007F124A"/>
    <w:rsid w:val="007F1373"/>
    <w:rsid w:val="007F14D0"/>
    <w:rsid w:val="007F15B9"/>
    <w:rsid w:val="007F2606"/>
    <w:rsid w:val="007F3444"/>
    <w:rsid w:val="007F35A5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764"/>
    <w:rsid w:val="007F6C7E"/>
    <w:rsid w:val="007F72E5"/>
    <w:rsid w:val="007F7FF9"/>
    <w:rsid w:val="008002B7"/>
    <w:rsid w:val="00800427"/>
    <w:rsid w:val="0080098F"/>
    <w:rsid w:val="00800F6A"/>
    <w:rsid w:val="00801070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445D"/>
    <w:rsid w:val="008146FC"/>
    <w:rsid w:val="0081548B"/>
    <w:rsid w:val="00815704"/>
    <w:rsid w:val="00815932"/>
    <w:rsid w:val="00815AC5"/>
    <w:rsid w:val="00816084"/>
    <w:rsid w:val="00816EF4"/>
    <w:rsid w:val="008175C5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7292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C33"/>
    <w:rsid w:val="00850E89"/>
    <w:rsid w:val="008512B1"/>
    <w:rsid w:val="008514EB"/>
    <w:rsid w:val="0085150C"/>
    <w:rsid w:val="008521E9"/>
    <w:rsid w:val="0085227B"/>
    <w:rsid w:val="00852305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917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4012"/>
    <w:rsid w:val="00874756"/>
    <w:rsid w:val="008751CD"/>
    <w:rsid w:val="0087568F"/>
    <w:rsid w:val="0087589B"/>
    <w:rsid w:val="00876540"/>
    <w:rsid w:val="008765F0"/>
    <w:rsid w:val="008766D6"/>
    <w:rsid w:val="00876CEA"/>
    <w:rsid w:val="008775DB"/>
    <w:rsid w:val="00877BE6"/>
    <w:rsid w:val="00877CB5"/>
    <w:rsid w:val="008802CA"/>
    <w:rsid w:val="00880733"/>
    <w:rsid w:val="008809D6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C6"/>
    <w:rsid w:val="00890BCD"/>
    <w:rsid w:val="00891F1B"/>
    <w:rsid w:val="008922F7"/>
    <w:rsid w:val="00892764"/>
    <w:rsid w:val="00892A91"/>
    <w:rsid w:val="00892D59"/>
    <w:rsid w:val="00893300"/>
    <w:rsid w:val="00893459"/>
    <w:rsid w:val="0089360B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FC"/>
    <w:rsid w:val="00896C4E"/>
    <w:rsid w:val="008970B6"/>
    <w:rsid w:val="008978E5"/>
    <w:rsid w:val="00897BBE"/>
    <w:rsid w:val="00897FD1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46FA"/>
    <w:rsid w:val="008A4724"/>
    <w:rsid w:val="008A479B"/>
    <w:rsid w:val="008A4C37"/>
    <w:rsid w:val="008A4F55"/>
    <w:rsid w:val="008A59F5"/>
    <w:rsid w:val="008A5B1E"/>
    <w:rsid w:val="008A5BAE"/>
    <w:rsid w:val="008A5BD3"/>
    <w:rsid w:val="008A5BEA"/>
    <w:rsid w:val="008A6C8F"/>
    <w:rsid w:val="008A6F31"/>
    <w:rsid w:val="008A73A1"/>
    <w:rsid w:val="008A7444"/>
    <w:rsid w:val="008A7BDB"/>
    <w:rsid w:val="008A7ECF"/>
    <w:rsid w:val="008B047B"/>
    <w:rsid w:val="008B04CD"/>
    <w:rsid w:val="008B06C3"/>
    <w:rsid w:val="008B0D4F"/>
    <w:rsid w:val="008B0DBC"/>
    <w:rsid w:val="008B18AD"/>
    <w:rsid w:val="008B1F91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3B7"/>
    <w:rsid w:val="008B6B86"/>
    <w:rsid w:val="008B7432"/>
    <w:rsid w:val="008B7CF8"/>
    <w:rsid w:val="008B7EA5"/>
    <w:rsid w:val="008B7ED6"/>
    <w:rsid w:val="008B7FD9"/>
    <w:rsid w:val="008C04AC"/>
    <w:rsid w:val="008C04C1"/>
    <w:rsid w:val="008C0784"/>
    <w:rsid w:val="008C0E73"/>
    <w:rsid w:val="008C0F70"/>
    <w:rsid w:val="008C0FD4"/>
    <w:rsid w:val="008C110F"/>
    <w:rsid w:val="008C12B2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70D7"/>
    <w:rsid w:val="008C7302"/>
    <w:rsid w:val="008C7638"/>
    <w:rsid w:val="008D0145"/>
    <w:rsid w:val="008D0DD1"/>
    <w:rsid w:val="008D0F9C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C6"/>
    <w:rsid w:val="008D6DDF"/>
    <w:rsid w:val="008D705F"/>
    <w:rsid w:val="008D7298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E9D"/>
    <w:rsid w:val="008E62B7"/>
    <w:rsid w:val="008E6A31"/>
    <w:rsid w:val="008E6BEF"/>
    <w:rsid w:val="008E6D7D"/>
    <w:rsid w:val="008E6E8E"/>
    <w:rsid w:val="008E73CF"/>
    <w:rsid w:val="008E7820"/>
    <w:rsid w:val="008E79CC"/>
    <w:rsid w:val="008E7D46"/>
    <w:rsid w:val="008F04DE"/>
    <w:rsid w:val="008F087C"/>
    <w:rsid w:val="008F101D"/>
    <w:rsid w:val="008F11EF"/>
    <w:rsid w:val="008F12A6"/>
    <w:rsid w:val="008F13C5"/>
    <w:rsid w:val="008F1838"/>
    <w:rsid w:val="008F1946"/>
    <w:rsid w:val="008F19A4"/>
    <w:rsid w:val="008F1A88"/>
    <w:rsid w:val="008F2507"/>
    <w:rsid w:val="008F256D"/>
    <w:rsid w:val="008F2755"/>
    <w:rsid w:val="008F3082"/>
    <w:rsid w:val="008F3149"/>
    <w:rsid w:val="008F3502"/>
    <w:rsid w:val="008F3558"/>
    <w:rsid w:val="008F3726"/>
    <w:rsid w:val="008F47CF"/>
    <w:rsid w:val="008F47FE"/>
    <w:rsid w:val="008F5047"/>
    <w:rsid w:val="008F53F7"/>
    <w:rsid w:val="008F5739"/>
    <w:rsid w:val="008F584E"/>
    <w:rsid w:val="008F594E"/>
    <w:rsid w:val="008F5A85"/>
    <w:rsid w:val="008F5AE9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A5D"/>
    <w:rsid w:val="00913FC7"/>
    <w:rsid w:val="009145BD"/>
    <w:rsid w:val="009155F8"/>
    <w:rsid w:val="00915A13"/>
    <w:rsid w:val="00915B2C"/>
    <w:rsid w:val="0091618F"/>
    <w:rsid w:val="00916D3B"/>
    <w:rsid w:val="00916E35"/>
    <w:rsid w:val="00916E61"/>
    <w:rsid w:val="0091751D"/>
    <w:rsid w:val="0091763A"/>
    <w:rsid w:val="009178DD"/>
    <w:rsid w:val="00917DB3"/>
    <w:rsid w:val="00920D20"/>
    <w:rsid w:val="00920F92"/>
    <w:rsid w:val="00921585"/>
    <w:rsid w:val="009218B4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A50"/>
    <w:rsid w:val="0092518F"/>
    <w:rsid w:val="0092562C"/>
    <w:rsid w:val="00925845"/>
    <w:rsid w:val="00925CD2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90"/>
    <w:rsid w:val="00937024"/>
    <w:rsid w:val="00937C9E"/>
    <w:rsid w:val="0094058B"/>
    <w:rsid w:val="00940673"/>
    <w:rsid w:val="00940F46"/>
    <w:rsid w:val="00941BD8"/>
    <w:rsid w:val="00941E15"/>
    <w:rsid w:val="00942306"/>
    <w:rsid w:val="009428FA"/>
    <w:rsid w:val="0094298B"/>
    <w:rsid w:val="00942A50"/>
    <w:rsid w:val="00942B2C"/>
    <w:rsid w:val="0094380A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F10"/>
    <w:rsid w:val="00956FF1"/>
    <w:rsid w:val="009570AA"/>
    <w:rsid w:val="009576A7"/>
    <w:rsid w:val="009579F9"/>
    <w:rsid w:val="00957FB9"/>
    <w:rsid w:val="00960679"/>
    <w:rsid w:val="0096067B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7A"/>
    <w:rsid w:val="00971429"/>
    <w:rsid w:val="009714CF"/>
    <w:rsid w:val="00972042"/>
    <w:rsid w:val="00972195"/>
    <w:rsid w:val="00972267"/>
    <w:rsid w:val="009724F0"/>
    <w:rsid w:val="0097257D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6E"/>
    <w:rsid w:val="00977A11"/>
    <w:rsid w:val="00977B2E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5007"/>
    <w:rsid w:val="009855A5"/>
    <w:rsid w:val="009856C0"/>
    <w:rsid w:val="009860BE"/>
    <w:rsid w:val="0098681B"/>
    <w:rsid w:val="00986ECC"/>
    <w:rsid w:val="00987088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2709"/>
    <w:rsid w:val="0099274F"/>
    <w:rsid w:val="00992AEC"/>
    <w:rsid w:val="00992E9B"/>
    <w:rsid w:val="00993181"/>
    <w:rsid w:val="00993E7F"/>
    <w:rsid w:val="00994036"/>
    <w:rsid w:val="009940F3"/>
    <w:rsid w:val="009941AE"/>
    <w:rsid w:val="00994426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5E1"/>
    <w:rsid w:val="009A0623"/>
    <w:rsid w:val="009A0776"/>
    <w:rsid w:val="009A09F5"/>
    <w:rsid w:val="009A20EE"/>
    <w:rsid w:val="009A20F5"/>
    <w:rsid w:val="009A2783"/>
    <w:rsid w:val="009A2BBD"/>
    <w:rsid w:val="009A38CA"/>
    <w:rsid w:val="009A38E3"/>
    <w:rsid w:val="009A3FB5"/>
    <w:rsid w:val="009A42CF"/>
    <w:rsid w:val="009A4399"/>
    <w:rsid w:val="009A5068"/>
    <w:rsid w:val="009A52D8"/>
    <w:rsid w:val="009A5AFE"/>
    <w:rsid w:val="009A62DA"/>
    <w:rsid w:val="009A67F4"/>
    <w:rsid w:val="009A68ED"/>
    <w:rsid w:val="009A6A3E"/>
    <w:rsid w:val="009A6B17"/>
    <w:rsid w:val="009A6B71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F21"/>
    <w:rsid w:val="009B3179"/>
    <w:rsid w:val="009B3519"/>
    <w:rsid w:val="009B3F63"/>
    <w:rsid w:val="009B431F"/>
    <w:rsid w:val="009B43DC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2001"/>
    <w:rsid w:val="009C20D0"/>
    <w:rsid w:val="009C29AE"/>
    <w:rsid w:val="009C29B4"/>
    <w:rsid w:val="009C3166"/>
    <w:rsid w:val="009C3250"/>
    <w:rsid w:val="009C355C"/>
    <w:rsid w:val="009C3D33"/>
    <w:rsid w:val="009C4389"/>
    <w:rsid w:val="009C4833"/>
    <w:rsid w:val="009C50E9"/>
    <w:rsid w:val="009C526B"/>
    <w:rsid w:val="009C53AA"/>
    <w:rsid w:val="009C5525"/>
    <w:rsid w:val="009C5AC6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F6C"/>
    <w:rsid w:val="009E5FE6"/>
    <w:rsid w:val="009E6329"/>
    <w:rsid w:val="009E6D7C"/>
    <w:rsid w:val="009E7A65"/>
    <w:rsid w:val="009E7F63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CF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44AE"/>
    <w:rsid w:val="00A044E9"/>
    <w:rsid w:val="00A04BE7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C3"/>
    <w:rsid w:val="00A15B22"/>
    <w:rsid w:val="00A15DDC"/>
    <w:rsid w:val="00A164F5"/>
    <w:rsid w:val="00A1780F"/>
    <w:rsid w:val="00A17A50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2D7"/>
    <w:rsid w:val="00A255B0"/>
    <w:rsid w:val="00A255CC"/>
    <w:rsid w:val="00A25CED"/>
    <w:rsid w:val="00A25E66"/>
    <w:rsid w:val="00A25EFD"/>
    <w:rsid w:val="00A264E9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6423"/>
    <w:rsid w:val="00A46505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3BE"/>
    <w:rsid w:val="00A51493"/>
    <w:rsid w:val="00A5182A"/>
    <w:rsid w:val="00A51B6A"/>
    <w:rsid w:val="00A51CFB"/>
    <w:rsid w:val="00A523FB"/>
    <w:rsid w:val="00A52717"/>
    <w:rsid w:val="00A5298C"/>
    <w:rsid w:val="00A52AA6"/>
    <w:rsid w:val="00A52FA1"/>
    <w:rsid w:val="00A5350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50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19D"/>
    <w:rsid w:val="00A726EC"/>
    <w:rsid w:val="00A732BA"/>
    <w:rsid w:val="00A7341A"/>
    <w:rsid w:val="00A7370C"/>
    <w:rsid w:val="00A737C2"/>
    <w:rsid w:val="00A741CA"/>
    <w:rsid w:val="00A741DC"/>
    <w:rsid w:val="00A74209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EA9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A8B"/>
    <w:rsid w:val="00AA1AB4"/>
    <w:rsid w:val="00AA252B"/>
    <w:rsid w:val="00AA2949"/>
    <w:rsid w:val="00AA2A3C"/>
    <w:rsid w:val="00AA2ADA"/>
    <w:rsid w:val="00AA2B5E"/>
    <w:rsid w:val="00AA2BDA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660"/>
    <w:rsid w:val="00AA6C2E"/>
    <w:rsid w:val="00AA743A"/>
    <w:rsid w:val="00AA75F1"/>
    <w:rsid w:val="00AA7876"/>
    <w:rsid w:val="00AA7A94"/>
    <w:rsid w:val="00AA7B8D"/>
    <w:rsid w:val="00AA7C40"/>
    <w:rsid w:val="00AA7D89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C79"/>
    <w:rsid w:val="00AC5212"/>
    <w:rsid w:val="00AC549D"/>
    <w:rsid w:val="00AC5642"/>
    <w:rsid w:val="00AC5694"/>
    <w:rsid w:val="00AC5697"/>
    <w:rsid w:val="00AC6097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780"/>
    <w:rsid w:val="00AD583B"/>
    <w:rsid w:val="00AD5AD4"/>
    <w:rsid w:val="00AD5C57"/>
    <w:rsid w:val="00AD5DB2"/>
    <w:rsid w:val="00AD5E0D"/>
    <w:rsid w:val="00AD5E24"/>
    <w:rsid w:val="00AD611D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6FE"/>
    <w:rsid w:val="00AE1C19"/>
    <w:rsid w:val="00AE1F93"/>
    <w:rsid w:val="00AE25F2"/>
    <w:rsid w:val="00AE2691"/>
    <w:rsid w:val="00AE2B36"/>
    <w:rsid w:val="00AE3738"/>
    <w:rsid w:val="00AE40D5"/>
    <w:rsid w:val="00AE4963"/>
    <w:rsid w:val="00AE4DCC"/>
    <w:rsid w:val="00AE4E02"/>
    <w:rsid w:val="00AE4ED4"/>
    <w:rsid w:val="00AE52D7"/>
    <w:rsid w:val="00AE5357"/>
    <w:rsid w:val="00AE5617"/>
    <w:rsid w:val="00AE5794"/>
    <w:rsid w:val="00AE64CE"/>
    <w:rsid w:val="00AE6818"/>
    <w:rsid w:val="00AE6AA7"/>
    <w:rsid w:val="00AE6EEC"/>
    <w:rsid w:val="00AE7058"/>
    <w:rsid w:val="00AE743B"/>
    <w:rsid w:val="00AE76C9"/>
    <w:rsid w:val="00AE7814"/>
    <w:rsid w:val="00AE7921"/>
    <w:rsid w:val="00AF0FEF"/>
    <w:rsid w:val="00AF1297"/>
    <w:rsid w:val="00AF1511"/>
    <w:rsid w:val="00AF156E"/>
    <w:rsid w:val="00AF19D0"/>
    <w:rsid w:val="00AF1A47"/>
    <w:rsid w:val="00AF1A6D"/>
    <w:rsid w:val="00AF1BCC"/>
    <w:rsid w:val="00AF21C5"/>
    <w:rsid w:val="00AF24AD"/>
    <w:rsid w:val="00AF2908"/>
    <w:rsid w:val="00AF2BF5"/>
    <w:rsid w:val="00AF2C4B"/>
    <w:rsid w:val="00AF35B1"/>
    <w:rsid w:val="00AF37D0"/>
    <w:rsid w:val="00AF3F5D"/>
    <w:rsid w:val="00AF4522"/>
    <w:rsid w:val="00AF4872"/>
    <w:rsid w:val="00AF5214"/>
    <w:rsid w:val="00AF5B20"/>
    <w:rsid w:val="00AF5F53"/>
    <w:rsid w:val="00AF6108"/>
    <w:rsid w:val="00AF65AC"/>
    <w:rsid w:val="00AF66D4"/>
    <w:rsid w:val="00AF7611"/>
    <w:rsid w:val="00AF7D65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7DF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534"/>
    <w:rsid w:val="00B076C6"/>
    <w:rsid w:val="00B079F8"/>
    <w:rsid w:val="00B07A83"/>
    <w:rsid w:val="00B07FE9"/>
    <w:rsid w:val="00B10376"/>
    <w:rsid w:val="00B1091B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1792"/>
    <w:rsid w:val="00B22038"/>
    <w:rsid w:val="00B22B02"/>
    <w:rsid w:val="00B22C71"/>
    <w:rsid w:val="00B22F8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723C"/>
    <w:rsid w:val="00B27670"/>
    <w:rsid w:val="00B27C4D"/>
    <w:rsid w:val="00B301B5"/>
    <w:rsid w:val="00B30972"/>
    <w:rsid w:val="00B30C18"/>
    <w:rsid w:val="00B30F79"/>
    <w:rsid w:val="00B31131"/>
    <w:rsid w:val="00B31359"/>
    <w:rsid w:val="00B313E0"/>
    <w:rsid w:val="00B324FB"/>
    <w:rsid w:val="00B32BB1"/>
    <w:rsid w:val="00B32E01"/>
    <w:rsid w:val="00B32E19"/>
    <w:rsid w:val="00B33C58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6132"/>
    <w:rsid w:val="00B364C1"/>
    <w:rsid w:val="00B3677F"/>
    <w:rsid w:val="00B367D8"/>
    <w:rsid w:val="00B367F3"/>
    <w:rsid w:val="00B369AF"/>
    <w:rsid w:val="00B3720F"/>
    <w:rsid w:val="00B37B85"/>
    <w:rsid w:val="00B37D8D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97"/>
    <w:rsid w:val="00B56F8E"/>
    <w:rsid w:val="00B56FF1"/>
    <w:rsid w:val="00B576CA"/>
    <w:rsid w:val="00B5780B"/>
    <w:rsid w:val="00B57C66"/>
    <w:rsid w:val="00B60EEE"/>
    <w:rsid w:val="00B6130C"/>
    <w:rsid w:val="00B61334"/>
    <w:rsid w:val="00B614A2"/>
    <w:rsid w:val="00B61702"/>
    <w:rsid w:val="00B61B32"/>
    <w:rsid w:val="00B61DDB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B76"/>
    <w:rsid w:val="00B70370"/>
    <w:rsid w:val="00B70447"/>
    <w:rsid w:val="00B70512"/>
    <w:rsid w:val="00B70D41"/>
    <w:rsid w:val="00B71042"/>
    <w:rsid w:val="00B7106C"/>
    <w:rsid w:val="00B7121E"/>
    <w:rsid w:val="00B713FF"/>
    <w:rsid w:val="00B71473"/>
    <w:rsid w:val="00B71568"/>
    <w:rsid w:val="00B71601"/>
    <w:rsid w:val="00B71691"/>
    <w:rsid w:val="00B716B4"/>
    <w:rsid w:val="00B7194C"/>
    <w:rsid w:val="00B719FD"/>
    <w:rsid w:val="00B71C14"/>
    <w:rsid w:val="00B71DD7"/>
    <w:rsid w:val="00B7219E"/>
    <w:rsid w:val="00B727DC"/>
    <w:rsid w:val="00B72880"/>
    <w:rsid w:val="00B72AB8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354C"/>
    <w:rsid w:val="00B836B9"/>
    <w:rsid w:val="00B83B44"/>
    <w:rsid w:val="00B83FC0"/>
    <w:rsid w:val="00B841F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BA"/>
    <w:rsid w:val="00B930D6"/>
    <w:rsid w:val="00B93A6E"/>
    <w:rsid w:val="00B93C3C"/>
    <w:rsid w:val="00B93C89"/>
    <w:rsid w:val="00B94092"/>
    <w:rsid w:val="00B94397"/>
    <w:rsid w:val="00B9446E"/>
    <w:rsid w:val="00B94CB5"/>
    <w:rsid w:val="00B94CDA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F9D"/>
    <w:rsid w:val="00BA705D"/>
    <w:rsid w:val="00BA7785"/>
    <w:rsid w:val="00BB053D"/>
    <w:rsid w:val="00BB0771"/>
    <w:rsid w:val="00BB0CAF"/>
    <w:rsid w:val="00BB0D91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48B"/>
    <w:rsid w:val="00BB48EC"/>
    <w:rsid w:val="00BB4DCD"/>
    <w:rsid w:val="00BB4FA7"/>
    <w:rsid w:val="00BB527C"/>
    <w:rsid w:val="00BB5C43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35E"/>
    <w:rsid w:val="00BD2589"/>
    <w:rsid w:val="00BD26F3"/>
    <w:rsid w:val="00BD2A51"/>
    <w:rsid w:val="00BD2EAC"/>
    <w:rsid w:val="00BD33F6"/>
    <w:rsid w:val="00BD3763"/>
    <w:rsid w:val="00BD3A4D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759"/>
    <w:rsid w:val="00BE292C"/>
    <w:rsid w:val="00BE2F76"/>
    <w:rsid w:val="00BE30ED"/>
    <w:rsid w:val="00BE332D"/>
    <w:rsid w:val="00BE3533"/>
    <w:rsid w:val="00BE3780"/>
    <w:rsid w:val="00BE3E56"/>
    <w:rsid w:val="00BE402A"/>
    <w:rsid w:val="00BE40DB"/>
    <w:rsid w:val="00BE43BD"/>
    <w:rsid w:val="00BE44BF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932"/>
    <w:rsid w:val="00BF4A3F"/>
    <w:rsid w:val="00BF5E0E"/>
    <w:rsid w:val="00BF6625"/>
    <w:rsid w:val="00BF67CB"/>
    <w:rsid w:val="00BF73F2"/>
    <w:rsid w:val="00BF7BF1"/>
    <w:rsid w:val="00C00190"/>
    <w:rsid w:val="00C00789"/>
    <w:rsid w:val="00C00957"/>
    <w:rsid w:val="00C00EAE"/>
    <w:rsid w:val="00C015BA"/>
    <w:rsid w:val="00C018E1"/>
    <w:rsid w:val="00C01BA7"/>
    <w:rsid w:val="00C02423"/>
    <w:rsid w:val="00C026B9"/>
    <w:rsid w:val="00C02BCA"/>
    <w:rsid w:val="00C02F84"/>
    <w:rsid w:val="00C02FE7"/>
    <w:rsid w:val="00C03243"/>
    <w:rsid w:val="00C034F9"/>
    <w:rsid w:val="00C037C4"/>
    <w:rsid w:val="00C03FF4"/>
    <w:rsid w:val="00C04B4C"/>
    <w:rsid w:val="00C04F45"/>
    <w:rsid w:val="00C05B7C"/>
    <w:rsid w:val="00C05D55"/>
    <w:rsid w:val="00C05F8F"/>
    <w:rsid w:val="00C0609B"/>
    <w:rsid w:val="00C06A9E"/>
    <w:rsid w:val="00C07403"/>
    <w:rsid w:val="00C07490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CCB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83B"/>
    <w:rsid w:val="00C23D32"/>
    <w:rsid w:val="00C23D60"/>
    <w:rsid w:val="00C241D1"/>
    <w:rsid w:val="00C24476"/>
    <w:rsid w:val="00C24532"/>
    <w:rsid w:val="00C24594"/>
    <w:rsid w:val="00C246D7"/>
    <w:rsid w:val="00C24D67"/>
    <w:rsid w:val="00C25565"/>
    <w:rsid w:val="00C2610A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6A"/>
    <w:rsid w:val="00C32DD7"/>
    <w:rsid w:val="00C32DD8"/>
    <w:rsid w:val="00C32E91"/>
    <w:rsid w:val="00C33640"/>
    <w:rsid w:val="00C33988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7465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762E"/>
    <w:rsid w:val="00C47678"/>
    <w:rsid w:val="00C47A21"/>
    <w:rsid w:val="00C47DF1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11D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B7B"/>
    <w:rsid w:val="00C77BBB"/>
    <w:rsid w:val="00C77C15"/>
    <w:rsid w:val="00C77FF8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B05"/>
    <w:rsid w:val="00C86C7B"/>
    <w:rsid w:val="00C86D96"/>
    <w:rsid w:val="00C86E9A"/>
    <w:rsid w:val="00C86ED7"/>
    <w:rsid w:val="00C874BD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BF3"/>
    <w:rsid w:val="00CA3FC2"/>
    <w:rsid w:val="00CA44CA"/>
    <w:rsid w:val="00CA4807"/>
    <w:rsid w:val="00CA482C"/>
    <w:rsid w:val="00CA49E4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7433"/>
    <w:rsid w:val="00CA7620"/>
    <w:rsid w:val="00CA7723"/>
    <w:rsid w:val="00CA7983"/>
    <w:rsid w:val="00CA7DF0"/>
    <w:rsid w:val="00CB024D"/>
    <w:rsid w:val="00CB02A3"/>
    <w:rsid w:val="00CB0B1B"/>
    <w:rsid w:val="00CB0E07"/>
    <w:rsid w:val="00CB0F26"/>
    <w:rsid w:val="00CB0FD6"/>
    <w:rsid w:val="00CB10DE"/>
    <w:rsid w:val="00CB1246"/>
    <w:rsid w:val="00CB183B"/>
    <w:rsid w:val="00CB1DD0"/>
    <w:rsid w:val="00CB1FC4"/>
    <w:rsid w:val="00CB2047"/>
    <w:rsid w:val="00CB2283"/>
    <w:rsid w:val="00CB2888"/>
    <w:rsid w:val="00CB2D92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BBF"/>
    <w:rsid w:val="00CB7404"/>
    <w:rsid w:val="00CB76E5"/>
    <w:rsid w:val="00CB7A6E"/>
    <w:rsid w:val="00CB7D9D"/>
    <w:rsid w:val="00CC01C8"/>
    <w:rsid w:val="00CC0963"/>
    <w:rsid w:val="00CC1719"/>
    <w:rsid w:val="00CC1C18"/>
    <w:rsid w:val="00CC2161"/>
    <w:rsid w:val="00CC2421"/>
    <w:rsid w:val="00CC2459"/>
    <w:rsid w:val="00CC25AE"/>
    <w:rsid w:val="00CC2AD9"/>
    <w:rsid w:val="00CC2C36"/>
    <w:rsid w:val="00CC310C"/>
    <w:rsid w:val="00CC3161"/>
    <w:rsid w:val="00CC40BF"/>
    <w:rsid w:val="00CC480A"/>
    <w:rsid w:val="00CC4957"/>
    <w:rsid w:val="00CC52AA"/>
    <w:rsid w:val="00CC539E"/>
    <w:rsid w:val="00CC53B0"/>
    <w:rsid w:val="00CC6004"/>
    <w:rsid w:val="00CC69EA"/>
    <w:rsid w:val="00CC6A46"/>
    <w:rsid w:val="00CD01E1"/>
    <w:rsid w:val="00CD0A5F"/>
    <w:rsid w:val="00CD0C2A"/>
    <w:rsid w:val="00CD110B"/>
    <w:rsid w:val="00CD1F1C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6CA"/>
    <w:rsid w:val="00CD6DF9"/>
    <w:rsid w:val="00CD785D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C72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CCB"/>
    <w:rsid w:val="00CF40B8"/>
    <w:rsid w:val="00CF4198"/>
    <w:rsid w:val="00CF4697"/>
    <w:rsid w:val="00CF4835"/>
    <w:rsid w:val="00CF4C9E"/>
    <w:rsid w:val="00CF544E"/>
    <w:rsid w:val="00CF593C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390"/>
    <w:rsid w:val="00D043FE"/>
    <w:rsid w:val="00D054E4"/>
    <w:rsid w:val="00D05652"/>
    <w:rsid w:val="00D057DF"/>
    <w:rsid w:val="00D062E0"/>
    <w:rsid w:val="00D065AE"/>
    <w:rsid w:val="00D06761"/>
    <w:rsid w:val="00D070D6"/>
    <w:rsid w:val="00D0724F"/>
    <w:rsid w:val="00D075DE"/>
    <w:rsid w:val="00D07708"/>
    <w:rsid w:val="00D07887"/>
    <w:rsid w:val="00D07BD4"/>
    <w:rsid w:val="00D07C5B"/>
    <w:rsid w:val="00D10118"/>
    <w:rsid w:val="00D1086F"/>
    <w:rsid w:val="00D10CB2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D92"/>
    <w:rsid w:val="00D171C7"/>
    <w:rsid w:val="00D174AB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2459"/>
    <w:rsid w:val="00D23052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B40"/>
    <w:rsid w:val="00D41C03"/>
    <w:rsid w:val="00D421B2"/>
    <w:rsid w:val="00D422F4"/>
    <w:rsid w:val="00D42309"/>
    <w:rsid w:val="00D424DE"/>
    <w:rsid w:val="00D42C0D"/>
    <w:rsid w:val="00D42EA2"/>
    <w:rsid w:val="00D42F7D"/>
    <w:rsid w:val="00D42FCC"/>
    <w:rsid w:val="00D43A22"/>
    <w:rsid w:val="00D43A43"/>
    <w:rsid w:val="00D43A49"/>
    <w:rsid w:val="00D43BE9"/>
    <w:rsid w:val="00D44259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319"/>
    <w:rsid w:val="00D604BA"/>
    <w:rsid w:val="00D60770"/>
    <w:rsid w:val="00D60958"/>
    <w:rsid w:val="00D60EC1"/>
    <w:rsid w:val="00D60ED3"/>
    <w:rsid w:val="00D610ED"/>
    <w:rsid w:val="00D617CE"/>
    <w:rsid w:val="00D618D9"/>
    <w:rsid w:val="00D61BA4"/>
    <w:rsid w:val="00D624D6"/>
    <w:rsid w:val="00D62B1E"/>
    <w:rsid w:val="00D62DA2"/>
    <w:rsid w:val="00D640B0"/>
    <w:rsid w:val="00D64208"/>
    <w:rsid w:val="00D64257"/>
    <w:rsid w:val="00D644EF"/>
    <w:rsid w:val="00D652F4"/>
    <w:rsid w:val="00D6532A"/>
    <w:rsid w:val="00D658CF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D9"/>
    <w:rsid w:val="00D81741"/>
    <w:rsid w:val="00D81DC8"/>
    <w:rsid w:val="00D82201"/>
    <w:rsid w:val="00D82B08"/>
    <w:rsid w:val="00D82DA6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540"/>
    <w:rsid w:val="00D90698"/>
    <w:rsid w:val="00D90742"/>
    <w:rsid w:val="00D90B7B"/>
    <w:rsid w:val="00D910B0"/>
    <w:rsid w:val="00D9125F"/>
    <w:rsid w:val="00D91650"/>
    <w:rsid w:val="00D91EE9"/>
    <w:rsid w:val="00D92083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C00"/>
    <w:rsid w:val="00DA5F11"/>
    <w:rsid w:val="00DA6043"/>
    <w:rsid w:val="00DA6287"/>
    <w:rsid w:val="00DA6393"/>
    <w:rsid w:val="00DA66D5"/>
    <w:rsid w:val="00DA6B5E"/>
    <w:rsid w:val="00DA73A8"/>
    <w:rsid w:val="00DA759F"/>
    <w:rsid w:val="00DA7890"/>
    <w:rsid w:val="00DA7E62"/>
    <w:rsid w:val="00DB0272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6"/>
    <w:rsid w:val="00DC7A95"/>
    <w:rsid w:val="00DC7B86"/>
    <w:rsid w:val="00DC7BB5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E5"/>
    <w:rsid w:val="00DE6DBC"/>
    <w:rsid w:val="00DE7B3C"/>
    <w:rsid w:val="00DE7C55"/>
    <w:rsid w:val="00DE7DD6"/>
    <w:rsid w:val="00DE7EB6"/>
    <w:rsid w:val="00DF020D"/>
    <w:rsid w:val="00DF066E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AEB"/>
    <w:rsid w:val="00DF3BDA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A0"/>
    <w:rsid w:val="00E0616D"/>
    <w:rsid w:val="00E0676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2011"/>
    <w:rsid w:val="00E122CD"/>
    <w:rsid w:val="00E122DA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52D3"/>
    <w:rsid w:val="00E157C6"/>
    <w:rsid w:val="00E15991"/>
    <w:rsid w:val="00E16412"/>
    <w:rsid w:val="00E16AE2"/>
    <w:rsid w:val="00E16D50"/>
    <w:rsid w:val="00E171B9"/>
    <w:rsid w:val="00E178F1"/>
    <w:rsid w:val="00E17B02"/>
    <w:rsid w:val="00E20503"/>
    <w:rsid w:val="00E2071C"/>
    <w:rsid w:val="00E2097A"/>
    <w:rsid w:val="00E20A59"/>
    <w:rsid w:val="00E20A6E"/>
    <w:rsid w:val="00E20B4A"/>
    <w:rsid w:val="00E20B71"/>
    <w:rsid w:val="00E20B83"/>
    <w:rsid w:val="00E20EEF"/>
    <w:rsid w:val="00E21CE4"/>
    <w:rsid w:val="00E21D74"/>
    <w:rsid w:val="00E22039"/>
    <w:rsid w:val="00E2223B"/>
    <w:rsid w:val="00E2223D"/>
    <w:rsid w:val="00E22A8A"/>
    <w:rsid w:val="00E22C2B"/>
    <w:rsid w:val="00E22FED"/>
    <w:rsid w:val="00E231B4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B66"/>
    <w:rsid w:val="00E25EFE"/>
    <w:rsid w:val="00E26BE5"/>
    <w:rsid w:val="00E26C29"/>
    <w:rsid w:val="00E26D00"/>
    <w:rsid w:val="00E274DA"/>
    <w:rsid w:val="00E278E2"/>
    <w:rsid w:val="00E27A30"/>
    <w:rsid w:val="00E27BBE"/>
    <w:rsid w:val="00E30975"/>
    <w:rsid w:val="00E30DEC"/>
    <w:rsid w:val="00E31046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F38"/>
    <w:rsid w:val="00E475C5"/>
    <w:rsid w:val="00E4776B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D5A"/>
    <w:rsid w:val="00E65F56"/>
    <w:rsid w:val="00E66133"/>
    <w:rsid w:val="00E662EE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612F"/>
    <w:rsid w:val="00E7635C"/>
    <w:rsid w:val="00E765F4"/>
    <w:rsid w:val="00E76843"/>
    <w:rsid w:val="00E76916"/>
    <w:rsid w:val="00E76B40"/>
    <w:rsid w:val="00E7759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2C9"/>
    <w:rsid w:val="00EA3484"/>
    <w:rsid w:val="00EA3C85"/>
    <w:rsid w:val="00EA410F"/>
    <w:rsid w:val="00EA4711"/>
    <w:rsid w:val="00EA4858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AB8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CDB"/>
    <w:rsid w:val="00EC3E04"/>
    <w:rsid w:val="00EC4B8F"/>
    <w:rsid w:val="00EC5302"/>
    <w:rsid w:val="00EC5D9E"/>
    <w:rsid w:val="00EC5E79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386D"/>
    <w:rsid w:val="00EE3942"/>
    <w:rsid w:val="00EE4712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1438"/>
    <w:rsid w:val="00EF1ADC"/>
    <w:rsid w:val="00EF1E4B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633"/>
    <w:rsid w:val="00F03C42"/>
    <w:rsid w:val="00F03C61"/>
    <w:rsid w:val="00F0408D"/>
    <w:rsid w:val="00F040AB"/>
    <w:rsid w:val="00F04122"/>
    <w:rsid w:val="00F042AA"/>
    <w:rsid w:val="00F04991"/>
    <w:rsid w:val="00F0583E"/>
    <w:rsid w:val="00F0585E"/>
    <w:rsid w:val="00F05A10"/>
    <w:rsid w:val="00F05A8B"/>
    <w:rsid w:val="00F06134"/>
    <w:rsid w:val="00F064A6"/>
    <w:rsid w:val="00F06868"/>
    <w:rsid w:val="00F06C01"/>
    <w:rsid w:val="00F06EEA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285"/>
    <w:rsid w:val="00F1565B"/>
    <w:rsid w:val="00F156A3"/>
    <w:rsid w:val="00F15D08"/>
    <w:rsid w:val="00F160BB"/>
    <w:rsid w:val="00F16655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444B"/>
    <w:rsid w:val="00F245D0"/>
    <w:rsid w:val="00F24B7D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161"/>
    <w:rsid w:val="00F43D25"/>
    <w:rsid w:val="00F448B4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34B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CA3"/>
    <w:rsid w:val="00F53CEC"/>
    <w:rsid w:val="00F54204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81E"/>
    <w:rsid w:val="00F66922"/>
    <w:rsid w:val="00F6698D"/>
    <w:rsid w:val="00F67225"/>
    <w:rsid w:val="00F67430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5CE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82"/>
    <w:rsid w:val="00F76F9C"/>
    <w:rsid w:val="00F77CF4"/>
    <w:rsid w:val="00F80DDE"/>
    <w:rsid w:val="00F80F73"/>
    <w:rsid w:val="00F81311"/>
    <w:rsid w:val="00F81A36"/>
    <w:rsid w:val="00F81C79"/>
    <w:rsid w:val="00F821AF"/>
    <w:rsid w:val="00F828F3"/>
    <w:rsid w:val="00F82DA9"/>
    <w:rsid w:val="00F8495D"/>
    <w:rsid w:val="00F84A4B"/>
    <w:rsid w:val="00F84F80"/>
    <w:rsid w:val="00F860DA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1697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4373"/>
    <w:rsid w:val="00F94452"/>
    <w:rsid w:val="00F94504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8E6"/>
    <w:rsid w:val="00FB022D"/>
    <w:rsid w:val="00FB0757"/>
    <w:rsid w:val="00FB1170"/>
    <w:rsid w:val="00FB13EF"/>
    <w:rsid w:val="00FB1589"/>
    <w:rsid w:val="00FB1710"/>
    <w:rsid w:val="00FB1F63"/>
    <w:rsid w:val="00FB1FD6"/>
    <w:rsid w:val="00FB2572"/>
    <w:rsid w:val="00FB25E3"/>
    <w:rsid w:val="00FB30A9"/>
    <w:rsid w:val="00FB31C9"/>
    <w:rsid w:val="00FB3680"/>
    <w:rsid w:val="00FB3728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1A"/>
    <w:rsid w:val="00FB7BEA"/>
    <w:rsid w:val="00FB7DE5"/>
    <w:rsid w:val="00FC0716"/>
    <w:rsid w:val="00FC0B65"/>
    <w:rsid w:val="00FC0B68"/>
    <w:rsid w:val="00FC0C56"/>
    <w:rsid w:val="00FC0E19"/>
    <w:rsid w:val="00FC17A4"/>
    <w:rsid w:val="00FC1821"/>
    <w:rsid w:val="00FC19A1"/>
    <w:rsid w:val="00FC19D6"/>
    <w:rsid w:val="00FC1A71"/>
    <w:rsid w:val="00FC1A78"/>
    <w:rsid w:val="00FC1C1A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783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F17"/>
    <w:rsid w:val="00FF509C"/>
    <w:rsid w:val="00FF5A77"/>
    <w:rsid w:val="00FF618F"/>
    <w:rsid w:val="00FF63C4"/>
    <w:rsid w:val="00FF6A50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707B-C34A-4702-B8F1-1029E178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47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78</cp:revision>
  <cp:lastPrinted>2017-04-04T15:21:00Z</cp:lastPrinted>
  <dcterms:created xsi:type="dcterms:W3CDTF">2017-02-28T13:57:00Z</dcterms:created>
  <dcterms:modified xsi:type="dcterms:W3CDTF">2017-04-04T15:23:00Z</dcterms:modified>
</cp:coreProperties>
</file>